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851" w:rsidRDefault="00C02851" w:rsidP="005A0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305675" cy="5418455"/>
            <wp:effectExtent l="19050" t="0" r="9525" b="0"/>
            <wp:docPr id="1" name="Рисунок 1" descr="C:\Users\Пользователь\Desktop\сканы рп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каны рп\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541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851" w:rsidRDefault="00C02851" w:rsidP="005A0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2851" w:rsidRDefault="00C02851" w:rsidP="005A0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2851" w:rsidRDefault="00C02851" w:rsidP="005A0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2851" w:rsidRDefault="00C02851" w:rsidP="005A0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2851" w:rsidRDefault="00C02851" w:rsidP="005A0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0DAF" w:rsidRDefault="005A0DAF" w:rsidP="005A0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униципальное бюджетное общеобразовательное учреждение «Средняя школа № 16 имени героя советского</w:t>
      </w:r>
    </w:p>
    <w:p w:rsidR="005A0DAF" w:rsidRDefault="005A0DAF" w:rsidP="005A0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. Степана Иванова города Евпатории Республики Крым»</w:t>
      </w:r>
    </w:p>
    <w:p w:rsidR="005A0DAF" w:rsidRDefault="005A0DAF" w:rsidP="005A0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МБОУ сш№16 им. С. Иванова»</w:t>
      </w:r>
    </w:p>
    <w:p w:rsidR="005A0DAF" w:rsidRDefault="005A0DAF" w:rsidP="005A0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0DAF" w:rsidRDefault="005A0DAF" w:rsidP="005A0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4A4A" w:rsidRPr="00A836F6" w:rsidRDefault="006D4A4A" w:rsidP="005A0D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4A4A" w:rsidRPr="00A836F6" w:rsidRDefault="006D4A4A" w:rsidP="006D4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4A4A" w:rsidRPr="00C7588F" w:rsidRDefault="006D4A4A" w:rsidP="005A0D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e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2"/>
        <w:gridCol w:w="5307"/>
        <w:gridCol w:w="4804"/>
      </w:tblGrid>
      <w:tr w:rsidR="006D4A4A" w:rsidTr="009D444D">
        <w:tc>
          <w:tcPr>
            <w:tcW w:w="4772" w:type="dxa"/>
          </w:tcPr>
          <w:p w:rsidR="006D4A4A" w:rsidRDefault="006D4A4A" w:rsidP="009D444D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5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МОТРЕНО</w:t>
            </w:r>
          </w:p>
          <w:p w:rsidR="006D4A4A" w:rsidRDefault="006D4A4A" w:rsidP="009D444D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58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заседании ШМО</w:t>
            </w:r>
          </w:p>
          <w:p w:rsidR="006D4A4A" w:rsidRDefault="006D4A4A" w:rsidP="009D444D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58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т  </w:t>
            </w:r>
            <w:r w:rsidR="005C148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.08.2021</w:t>
            </w: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.</w:t>
            </w:r>
          </w:p>
          <w:p w:rsidR="006D4A4A" w:rsidRDefault="006D4A4A" w:rsidP="009D444D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токол № 1</w:t>
            </w:r>
          </w:p>
          <w:p w:rsidR="006D4A4A" w:rsidRDefault="006D4A4A" w:rsidP="009D444D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уководитель  Ш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D4A4A" w:rsidRDefault="006D4A4A" w:rsidP="009D444D">
            <w:pPr>
              <w:ind w:left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</w:rPr>
              <w:t>Е.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ва</w:t>
            </w:r>
          </w:p>
        </w:tc>
        <w:tc>
          <w:tcPr>
            <w:tcW w:w="5307" w:type="dxa"/>
          </w:tcPr>
          <w:p w:rsidR="006D4A4A" w:rsidRDefault="006D4A4A" w:rsidP="009D444D">
            <w:pPr>
              <w:ind w:left="9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5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</w:p>
          <w:p w:rsidR="006D4A4A" w:rsidRDefault="006D4A4A" w:rsidP="009D444D">
            <w:pPr>
              <w:ind w:left="9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C758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меститель директора по </w:t>
            </w:r>
            <w:r w:rsidRPr="00C7588F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  <w:p w:rsidR="006D4A4A" w:rsidRDefault="006D4A4A" w:rsidP="009D444D">
            <w:pPr>
              <w:ind w:left="9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</w:rPr>
              <w:t>____ Ю.Г. Чернобиль</w:t>
            </w:r>
          </w:p>
          <w:p w:rsidR="006D4A4A" w:rsidRDefault="005C148B" w:rsidP="009D444D">
            <w:pPr>
              <w:ind w:left="93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т 23</w:t>
            </w:r>
            <w:r w:rsidR="006D4A4A" w:rsidRPr="00A13E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6D4A4A" w:rsidRPr="00A13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04" w:type="dxa"/>
          </w:tcPr>
          <w:p w:rsidR="006D4A4A" w:rsidRDefault="006D4A4A" w:rsidP="009D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5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ЕНО</w:t>
            </w:r>
          </w:p>
          <w:p w:rsidR="006D4A4A" w:rsidRDefault="006D4A4A" w:rsidP="009D444D">
            <w:pPr>
              <w:ind w:left="5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8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6D4A4A" w:rsidRDefault="006D4A4A" w:rsidP="009D444D">
            <w:pPr>
              <w:ind w:left="5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</w:rPr>
              <w:t>__ О.А. Донц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D4A4A" w:rsidRDefault="006D4A4A" w:rsidP="009D444D">
            <w:pPr>
              <w:ind w:left="58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</w:t>
            </w:r>
            <w:r w:rsidR="005A0DAF">
              <w:rPr>
                <w:rFonts w:ascii="Times New Roman" w:eastAsia="Times New Roman" w:hAnsi="Times New Roman" w:cs="Times New Roman"/>
                <w:sz w:val="24"/>
                <w:szCs w:val="24"/>
              </w:rPr>
              <w:t>781</w:t>
            </w: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</w:rPr>
              <w:t>/01-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</w:rPr>
              <w:t>от  3</w:t>
            </w:r>
            <w:r w:rsidR="005A0DAF">
              <w:rPr>
                <w:rFonts w:ascii="Times New Roman" w:eastAsia="Times New Roman" w:hAnsi="Times New Roman" w:cs="Times New Roman"/>
                <w:sz w:val="24"/>
                <w:szCs w:val="24"/>
              </w:rPr>
              <w:t>0.08.2021</w:t>
            </w: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6D4A4A" w:rsidRDefault="006D4A4A" w:rsidP="006D4A4A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D4A4A" w:rsidRDefault="006D4A4A" w:rsidP="005A0DAF">
      <w:pPr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D4A4A" w:rsidRPr="00DA2DF3" w:rsidRDefault="006D4A4A" w:rsidP="006D4A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</w:pPr>
      <w:r w:rsidRPr="00DA2DF3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6D4A4A" w:rsidRPr="00DA2DF3" w:rsidRDefault="006D4A4A" w:rsidP="006D4A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>ПО ФИЗИКЕ</w:t>
      </w:r>
    </w:p>
    <w:p w:rsidR="006D4A4A" w:rsidRPr="00891A62" w:rsidRDefault="006D4A4A" w:rsidP="006D4A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891A62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для 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>10</w:t>
      </w:r>
      <w:r w:rsidRPr="00891A62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>-А</w:t>
      </w:r>
      <w:r w:rsidRPr="00891A62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10</w:t>
      </w:r>
      <w:r w:rsidRPr="00891A62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–Б, </w:t>
      </w:r>
      <w:r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10</w:t>
      </w:r>
      <w:r w:rsidRPr="00891A62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-</w:t>
      </w:r>
      <w:r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И</w:t>
      </w:r>
      <w:r w:rsidRPr="00891A62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 </w:t>
      </w:r>
      <w:r w:rsidRPr="00891A62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 класс</w:t>
      </w:r>
      <w:r w:rsidRPr="00891A62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ов</w:t>
      </w:r>
    </w:p>
    <w:p w:rsidR="006D4A4A" w:rsidRDefault="006D4A4A" w:rsidP="006D4A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</w:pPr>
      <w:r w:rsidRPr="00891A62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>на 20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>20</w:t>
      </w:r>
      <w:r w:rsidRPr="00891A62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 - 202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>1</w:t>
      </w:r>
      <w:r w:rsidRPr="00891A62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6D4A4A" w:rsidRDefault="006D4A4A" w:rsidP="006D4A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</w:pPr>
    </w:p>
    <w:p w:rsidR="006D4A4A" w:rsidRPr="00891A62" w:rsidRDefault="006D4A4A" w:rsidP="005A0DAF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</w:pPr>
    </w:p>
    <w:p w:rsidR="006D4A4A" w:rsidRDefault="006D4A4A" w:rsidP="005A0D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6D4A4A" w:rsidRPr="0033165F" w:rsidRDefault="006D4A4A" w:rsidP="006D4A4A">
      <w:pPr>
        <w:spacing w:after="0" w:line="240" w:lineRule="auto"/>
        <w:ind w:left="1162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165F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Составитель программы: </w:t>
      </w:r>
    </w:p>
    <w:p w:rsidR="006D4A4A" w:rsidRPr="0033165F" w:rsidRDefault="006D4A4A" w:rsidP="006D4A4A">
      <w:pPr>
        <w:spacing w:after="0" w:line="240" w:lineRule="auto"/>
        <w:ind w:left="11624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>Степанищева Елена Геннадьевна</w:t>
      </w:r>
      <w:r w:rsidRPr="0033165F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>,</w:t>
      </w:r>
    </w:p>
    <w:p w:rsidR="006D4A4A" w:rsidRPr="0033165F" w:rsidRDefault="006D4A4A" w:rsidP="006D4A4A">
      <w:pPr>
        <w:spacing w:after="0" w:line="240" w:lineRule="auto"/>
        <w:ind w:left="1162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165F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учитель 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>физики,</w:t>
      </w:r>
    </w:p>
    <w:p w:rsidR="006D4A4A" w:rsidRDefault="006D4A4A" w:rsidP="006D4A4A">
      <w:pPr>
        <w:spacing w:after="0" w:line="240" w:lineRule="auto"/>
        <w:ind w:left="1162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сзд</w:t>
      </w:r>
      <w:r w:rsidRPr="0033165F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</w:t>
      </w:r>
    </w:p>
    <w:p w:rsidR="006D4A4A" w:rsidRPr="00A836F6" w:rsidRDefault="005A0DAF" w:rsidP="005A0DAF">
      <w:pPr>
        <w:spacing w:after="0" w:line="240" w:lineRule="auto"/>
        <w:ind w:left="1162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6D4A4A" w:rsidRPr="00BE6BE4" w:rsidRDefault="006D4A4A" w:rsidP="006D4A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г. </w:t>
      </w:r>
      <w:r w:rsidRPr="00BE6BE4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Евпатория 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>–</w:t>
      </w:r>
      <w:r w:rsidRPr="00BE6BE4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>21</w:t>
      </w:r>
    </w:p>
    <w:p w:rsidR="005C6945" w:rsidRPr="006D4A4A" w:rsidRDefault="00533169" w:rsidP="006D4A4A">
      <w:pPr>
        <w:pStyle w:val="2"/>
        <w:ind w:firstLine="142"/>
        <w:jc w:val="both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lastRenderedPageBreak/>
        <w:t>Образовательный стандарт</w:t>
      </w:r>
      <w:r w:rsidR="005C6945" w:rsidRPr="006D4A4A">
        <w:rPr>
          <w:rFonts w:eastAsia="Times New Roman"/>
          <w:color w:val="auto"/>
          <w:sz w:val="24"/>
          <w:szCs w:val="24"/>
        </w:rPr>
        <w:t xml:space="preserve">: Федеральный государственный образовательный стандарт </w:t>
      </w:r>
      <w:r w:rsidR="00CC1C1A" w:rsidRPr="006D4A4A">
        <w:rPr>
          <w:rFonts w:eastAsia="Times New Roman"/>
          <w:color w:val="auto"/>
          <w:sz w:val="24"/>
          <w:szCs w:val="24"/>
          <w:shd w:val="clear" w:color="auto" w:fill="FFFFFF" w:themeFill="background1"/>
        </w:rPr>
        <w:t>С</w:t>
      </w:r>
      <w:r w:rsidR="005C6945" w:rsidRPr="006D4A4A">
        <w:rPr>
          <w:rFonts w:eastAsia="Times New Roman"/>
          <w:color w:val="auto"/>
          <w:sz w:val="24"/>
          <w:szCs w:val="24"/>
          <w:shd w:val="clear" w:color="auto" w:fill="FFFFFF" w:themeFill="background1"/>
        </w:rPr>
        <w:t>ОО, утвержденный приказом Минобр</w:t>
      </w:r>
      <w:r w:rsidR="00CC1C1A" w:rsidRPr="006D4A4A">
        <w:rPr>
          <w:rFonts w:eastAsia="Times New Roman"/>
          <w:color w:val="auto"/>
          <w:sz w:val="24"/>
          <w:szCs w:val="24"/>
          <w:shd w:val="clear" w:color="auto" w:fill="FFFFFF" w:themeFill="background1"/>
        </w:rPr>
        <w:t>азования РФ от 17.05.2012 № 413</w:t>
      </w:r>
      <w:r w:rsidR="005C6945" w:rsidRPr="006D4A4A">
        <w:rPr>
          <w:rFonts w:eastAsia="Times New Roman"/>
          <w:color w:val="auto"/>
          <w:sz w:val="24"/>
          <w:szCs w:val="24"/>
          <w:shd w:val="clear" w:color="auto" w:fill="FFFFFF" w:themeFill="background1"/>
        </w:rPr>
        <w:t xml:space="preserve"> (с </w:t>
      </w:r>
      <w:r w:rsidR="00CC1C1A" w:rsidRPr="006D4A4A">
        <w:rPr>
          <w:rFonts w:eastAsia="Times New Roman"/>
          <w:color w:val="auto"/>
          <w:sz w:val="24"/>
          <w:szCs w:val="24"/>
          <w:shd w:val="clear" w:color="auto" w:fill="FFFFFF" w:themeFill="background1"/>
        </w:rPr>
        <w:t xml:space="preserve">изменениями </w:t>
      </w:r>
      <w:r w:rsidR="005C6945" w:rsidRPr="006D4A4A">
        <w:rPr>
          <w:rFonts w:eastAsia="Times New Roman"/>
          <w:color w:val="auto"/>
          <w:sz w:val="24"/>
          <w:szCs w:val="24"/>
          <w:shd w:val="clear" w:color="auto" w:fill="FFFFFF" w:themeFill="background1"/>
        </w:rPr>
        <w:t>).</w:t>
      </w:r>
      <w:bookmarkStart w:id="0" w:name="_GoBack"/>
      <w:bookmarkEnd w:id="0"/>
    </w:p>
    <w:p w:rsidR="005C6945" w:rsidRDefault="005C6945" w:rsidP="005C6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4DFF" w:rsidRDefault="00F44DFF" w:rsidP="00F44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чая программа по физике для 10 класса составлена на основе: авторской программы (авторы: В.С. Данюшков, О.В. Коршунова), составленной на основе программы автора  Г.Я. Мякишева (Программы общеобразовательных учреждений. Физика. 10-11 классы / П.Г. Саенко, В.С. Данюшенков, О.В. Коршунова и др. – М.: Просвещение, 2009.</w:t>
      </w:r>
    </w:p>
    <w:p w:rsidR="00F44DFF" w:rsidRDefault="00F44DFF" w:rsidP="002B4E4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:  </w:t>
      </w:r>
      <w:r>
        <w:rPr>
          <w:rFonts w:ascii="Times New Roman" w:eastAsia="Times New Roman" w:hAnsi="Times New Roman" w:cs="Times New Roman"/>
          <w:spacing w:val="3"/>
          <w:sz w:val="24"/>
        </w:rPr>
        <w:t xml:space="preserve">Г.Я. Мякишев, Б.Б. Буховцев, </w:t>
      </w:r>
      <w:r>
        <w:rPr>
          <w:rFonts w:ascii="Times New Roman" w:eastAsia="Times New Roman" w:hAnsi="Times New Roman" w:cs="Times New Roman"/>
          <w:spacing w:val="3"/>
          <w:sz w:val="21"/>
        </w:rPr>
        <w:t>Н.Н.Сотский</w:t>
      </w:r>
      <w:r w:rsidR="00324209">
        <w:rPr>
          <w:rFonts w:ascii="Times New Roman" w:eastAsia="Times New Roman" w:hAnsi="Times New Roman" w:cs="Times New Roman"/>
          <w:spacing w:val="3"/>
          <w:sz w:val="24"/>
        </w:rPr>
        <w:t>. Физика. 10 класс: учебник для общеобразовательных организаций с приложением на электронном носителе: базовый уровень /</w:t>
      </w:r>
      <w:r>
        <w:rPr>
          <w:rFonts w:ascii="Times New Roman" w:eastAsia="Times New Roman" w:hAnsi="Times New Roman" w:cs="Times New Roman"/>
          <w:spacing w:val="3"/>
          <w:sz w:val="24"/>
        </w:rPr>
        <w:t>- М.: Просвещение, 2014.</w:t>
      </w:r>
      <w:r w:rsidR="00324209">
        <w:rPr>
          <w:rFonts w:ascii="Times New Roman" w:eastAsia="Times New Roman" w:hAnsi="Times New Roman" w:cs="Times New Roman"/>
          <w:spacing w:val="3"/>
          <w:sz w:val="24"/>
        </w:rPr>
        <w:t>- 416 с.</w:t>
      </w:r>
    </w:p>
    <w:p w:rsidR="005C6945" w:rsidRDefault="00324209" w:rsidP="005C6945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5C6945" w:rsidRDefault="005C6945" w:rsidP="005C694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A23FB">
        <w:rPr>
          <w:rFonts w:ascii="Times New Roman" w:eastAsia="Times New Roman" w:hAnsi="Times New Roman" w:cs="Times New Roman"/>
          <w:b/>
          <w:sz w:val="24"/>
        </w:rPr>
        <w:t>Планируемые результаты освоения учебного предмета</w:t>
      </w:r>
      <w:r w:rsidR="00F92328">
        <w:rPr>
          <w:rFonts w:ascii="Times New Roman" w:eastAsia="Times New Roman" w:hAnsi="Times New Roman" w:cs="Times New Roman"/>
          <w:b/>
          <w:sz w:val="24"/>
        </w:rPr>
        <w:t>:</w:t>
      </w:r>
    </w:p>
    <w:p w:rsidR="00F92328" w:rsidRDefault="00F92328" w:rsidP="005205D4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6"/>
          <w:b/>
          <w:bCs/>
          <w:color w:val="000000"/>
        </w:rPr>
        <w:t>Личностные результаты</w:t>
      </w:r>
      <w:r>
        <w:rPr>
          <w:color w:val="000000"/>
        </w:rPr>
        <w:t>:</w:t>
      </w:r>
    </w:p>
    <w:p w:rsidR="00F92328" w:rsidRDefault="005C2BA0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- </w:t>
      </w:r>
      <w:r w:rsidR="00F92328">
        <w:rPr>
          <w:rStyle w:val="c1"/>
          <w:color w:val="000000"/>
        </w:rPr>
        <w:t xml:space="preserve"> управлять своей познавательной деятельностью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умение сотрудничать со сверстниками, детьми младшего возраста, взрослыми в образовательной, учебно-исследовательской, проектной  и других видах деятельности;</w:t>
      </w:r>
    </w:p>
    <w:p w:rsidR="00F92328" w:rsidRDefault="005E6617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сформировать</w:t>
      </w:r>
      <w:r w:rsidR="006B4D65">
        <w:rPr>
          <w:rStyle w:val="c1"/>
          <w:color w:val="000000"/>
        </w:rPr>
        <w:t xml:space="preserve"> мировоззрения, соответствующее</w:t>
      </w:r>
      <w:r w:rsidR="00F92328">
        <w:rPr>
          <w:rStyle w:val="c1"/>
          <w:color w:val="000000"/>
        </w:rPr>
        <w:t xml:space="preserve"> современному уровню развития науки; осоз</w:t>
      </w:r>
      <w:r w:rsidR="005C2BA0">
        <w:rPr>
          <w:rStyle w:val="c1"/>
          <w:color w:val="000000"/>
        </w:rPr>
        <w:t>нание значимости науки, владение</w:t>
      </w:r>
      <w:r w:rsidR="00F92328">
        <w:rPr>
          <w:rStyle w:val="c1"/>
          <w:color w:val="000000"/>
        </w:rPr>
        <w:t xml:space="preserve"> достоверной информацией о передовых достижениях и открытиях мировой и отечественной науки; заинтересованность в научных знаниях об устройстве мира и общества; готовность к научно-техническому творчеству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чувство гордости за российскую физическую науку, гумани</w:t>
      </w:r>
      <w:r w:rsidR="005E6617">
        <w:rPr>
          <w:rStyle w:val="c1"/>
          <w:color w:val="000000"/>
        </w:rPr>
        <w:t>зм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положительное отношение к труду, целеустремленность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экологическая культура, бережное отношение к родной земле, природным богатствам России и мира, понимание ответственности за состоян</w:t>
      </w:r>
      <w:r w:rsidR="005E6617">
        <w:rPr>
          <w:rStyle w:val="c1"/>
          <w:color w:val="000000"/>
        </w:rPr>
        <w:t>ие природных  ресурсов и их разумное и</w:t>
      </w:r>
      <w:r>
        <w:rPr>
          <w:rStyle w:val="c1"/>
          <w:color w:val="000000"/>
        </w:rPr>
        <w:t>спользовани</w:t>
      </w:r>
      <w:r w:rsidR="005E6617">
        <w:rPr>
          <w:rStyle w:val="c1"/>
          <w:color w:val="000000"/>
        </w:rPr>
        <w:t>е.</w:t>
      </w:r>
    </w:p>
    <w:p w:rsidR="00F92328" w:rsidRDefault="00F92328" w:rsidP="00F92328">
      <w:pPr>
        <w:pStyle w:val="c2"/>
        <w:shd w:val="clear" w:color="auto" w:fill="FFFFFF"/>
        <w:spacing w:before="0" w:beforeAutospacing="0" w:after="0" w:afterAutospacing="0"/>
        <w:jc w:val="center"/>
        <w:rPr>
          <w:rStyle w:val="c26"/>
          <w:b/>
          <w:bCs/>
          <w:color w:val="000000"/>
        </w:rPr>
      </w:pPr>
    </w:p>
    <w:p w:rsidR="00F92328" w:rsidRDefault="00F92328" w:rsidP="005205D4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6"/>
          <w:b/>
          <w:bCs/>
          <w:color w:val="000000"/>
        </w:rPr>
        <w:t>Метапредметные </w:t>
      </w:r>
      <w:r>
        <w:rPr>
          <w:color w:val="000000"/>
        </w:rPr>
        <w:t> </w:t>
      </w:r>
      <w:r>
        <w:rPr>
          <w:rStyle w:val="c9"/>
          <w:rFonts w:eastAsia="Microsoft Sans Serif"/>
          <w:b/>
          <w:bCs/>
          <w:color w:val="000000"/>
        </w:rPr>
        <w:t>результаты: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9"/>
          <w:rFonts w:eastAsia="Microsoft Sans Serif"/>
          <w:b/>
          <w:bCs/>
          <w:color w:val="000000"/>
        </w:rPr>
        <w:t>Регулятивные УУД</w:t>
      </w:r>
      <w:r w:rsidR="005C2BA0">
        <w:rPr>
          <w:rStyle w:val="c9"/>
          <w:rFonts w:eastAsia="Microsoft Sans Serif"/>
          <w:b/>
          <w:bCs/>
          <w:color w:val="000000"/>
        </w:rPr>
        <w:t>: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самостоятельно определять цели, ставить и формулировать собственные задачи в образовательной деятельности и жизненных ситуациях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оценивать ресурсы, в том числе время и другие нематериальные ресурсы, необходимые для достижения поставленной ранее цели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сопоставлять имеющиеся возможности и необходимые для достижения цели ресурсы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определять несколько путей достижения поставленной цели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задавать параметры и критерии, по которым можно определить, что цель достигнута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сопоставлять полученный результат деятельности с поставленной заранее целью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оценивать последствия достижения поставленной цели в деятельности, собственной жизни и жизни окружающих людей.</w:t>
      </w:r>
    </w:p>
    <w:p w:rsidR="005205D4" w:rsidRDefault="005205D4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rStyle w:val="c9"/>
          <w:rFonts w:eastAsia="Microsoft Sans Serif"/>
          <w:b/>
          <w:bCs/>
          <w:color w:val="000000"/>
        </w:rPr>
      </w:pP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9"/>
          <w:rFonts w:eastAsia="Microsoft Sans Serif"/>
          <w:b/>
          <w:bCs/>
          <w:color w:val="000000"/>
        </w:rPr>
        <w:t>Познавательные УУД: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критически оценивать и интерпретировать информацию с разных позиций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распознавать и фиксировать противоречия в информационных источниках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использовать различные модельно-схематические средства для представления выявленных в информационных источниках противоречий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осуществлять развернутый информационный поиск и ставить не его основе новые (учебные и познавательные) задачи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искать и находить обобщенные способы решения задачи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приводить критические аргументы, как в отношении собственного суждения, так и в отношении действий и суждений другого человека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анализировать и преобразовывать проблемно-противоречивые ситуации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выстраивать индивидуальную образовательную траекторию, учитывая ограничения со стороны других участников и ресурсные отношения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е решением; управлять совместной познавательной деятельностью и подчиняться).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9"/>
          <w:rFonts w:eastAsia="Microsoft Sans Serif"/>
          <w:b/>
          <w:bCs/>
          <w:color w:val="000000"/>
        </w:rPr>
        <w:t>Коммуникативные УУД: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осуществлять деловую коммуникаци</w:t>
      </w:r>
      <w:r w:rsidR="007D47A7">
        <w:rPr>
          <w:rStyle w:val="c1"/>
          <w:color w:val="000000"/>
        </w:rPr>
        <w:t>ю, как со сверстниками, так и с</w:t>
      </w:r>
      <w:r>
        <w:rPr>
          <w:rStyle w:val="c1"/>
          <w:color w:val="000000"/>
        </w:rPr>
        <w:t xml:space="preserve"> взрослыми (как внутри образовательной организации, так и за ее пределами)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д.)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развернуто, логично и точно излагать свою точку зрения с использование адекватных (устных и письменных) языковых средств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распознавать конфликтные ситуации и предотвращать конфликты до их активной фазы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согласовывать позиции членов команды в процессе работы над общим продуктом/решением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представлять публично результаты индивидуальной и групповой деятельности, как перед знакомой, так и перед незнакомой аудиторией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подбирать партнеров для деловой коммуникации, исходя из соображений результативности взаимодействия, а не личных симпатий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воспринимать критические замечания как ресурс собственного развития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точно и е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:rsidR="005205D4" w:rsidRDefault="005205D4" w:rsidP="00F923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92328" w:rsidRPr="00F92328" w:rsidRDefault="00F92328" w:rsidP="00F923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9232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едметные результат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немати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92328" w:rsidRPr="00F92328" w:rsidRDefault="00A764B3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  науча</w:t>
      </w:r>
      <w:r w:rsidR="00F92328" w:rsidRPr="00F923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ся</w:t>
      </w:r>
      <w:r w:rsidR="00F923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давать определения понятиям: механическое движение,  материальная точка,  тело отсчета, система координат,  равномерное прямолинейное движение, равноускоренное</w:t>
      </w:r>
      <w:r w:rsidR="00EB2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внозамедленное движение, равнопеременное движение,  периодическое (вращательное) движение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использовать для описания механического движения кинематические величины: радиус-вектор, пе</w:t>
      </w:r>
      <w:r w:rsidR="00A76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мещение, путь, средняя </w:t>
      </w: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орость, мгновенная и относительная скорость, мгновенное и центростремительное ускорение, период, частота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называть основные понятия кинематики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роизводить опыты Галилея для изучения свободного падения тел, описывать эксперименты по измерению ускорения свободного падения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делать выводы об особенностях свободного падения тел в вакууме и  в воздухе;</w:t>
      </w:r>
    </w:p>
    <w:p w:rsidR="005205D4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ять полученные знания в решении задач</w:t>
      </w: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2328" w:rsidRPr="005205D4" w:rsidRDefault="00A764B3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5205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</w:t>
      </w:r>
      <w:r w:rsidR="00F92328"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 xml:space="preserve"> получит возможность научиться:</w:t>
      </w:r>
    </w:p>
    <w:p w:rsidR="00F92328" w:rsidRPr="005205D4" w:rsidRDefault="00F92328" w:rsidP="00F9232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F92328" w:rsidRPr="005205D4" w:rsidRDefault="00F92328" w:rsidP="00F9232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F92328" w:rsidRPr="005205D4" w:rsidRDefault="00F92328" w:rsidP="00F9232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характеризовать системную связь между основополагающими научными понятиями: пространство, время, движение;</w:t>
      </w:r>
    </w:p>
    <w:p w:rsidR="00F92328" w:rsidRPr="005205D4" w:rsidRDefault="00F92328" w:rsidP="00F9232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F92328" w:rsidRPr="005205D4" w:rsidRDefault="00F92328" w:rsidP="00F9232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самостоятельно планировать и проводить физические эксперименты;</w:t>
      </w:r>
    </w:p>
    <w:p w:rsidR="00F92328" w:rsidRPr="005205D4" w:rsidRDefault="00F92328" w:rsidP="00F9232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решать практико-ориентированные</w:t>
      </w:r>
      <w:r w:rsidR="00EB28F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качественные и расчетные физические задачи с выбором физической модели (материальная точка, математический маятник), используя несколько физических законов или формул,</w:t>
      </w:r>
      <w:r w:rsidR="00EB28F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связывающих известные физические величины, в контексте межпредметных</w:t>
      </w:r>
      <w:r w:rsidR="00EB28F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связей;</w:t>
      </w:r>
    </w:p>
    <w:p w:rsidR="00F92328" w:rsidRPr="005205D4" w:rsidRDefault="00F92328" w:rsidP="00F9232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объяснять условия применения физических моделей при решении физических задач, находить адекватную предложенной задаче физическую модель, разрешать</w:t>
      </w:r>
      <w:r w:rsidR="00EB28F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проб</w:t>
      </w: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лему</w:t>
      </w:r>
      <w:r w:rsidR="00EB28F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как на основе имеющихся знаний, так и при помощи методов оценки.</w:t>
      </w: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нами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92328" w:rsidRPr="00F92328" w:rsidRDefault="00A764B3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  научат</w:t>
      </w:r>
      <w:r w:rsidR="00F92328" w:rsidRPr="00F923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я</w:t>
      </w:r>
      <w:r w:rsidR="00F923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давать определения понятиям: инерциальная и неинерциальная система отсчёта, инертность,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сила тяжести, сила упругости, сила нормальной реакции опоры, сила натяжения. Вес тела, сила трения покоя, сила трения скольжения, сила трения качения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улировать законы Ньютона, принцип суперпозиции сил, закон всемирного тяготения, закон Гука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описывать опыт Кавендиша по измерению гравитационной постоянной, опыт по сохранению состояния покоя (опыт, подтверждающий закон инерции), эксперимент по измерению трения скольжения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делать выводы о механизме возникновения силы упругости с помощью механической модели кристалла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гнозировать влияние невесомости на поведение космонавтов при длительных космических полетах;</w:t>
      </w:r>
    </w:p>
    <w:p w:rsidR="005205D4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ять полученные знания для решения задач</w:t>
      </w:r>
      <w:r w:rsidR="005205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B28F3" w:rsidRDefault="00EB28F3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4CBA" w:rsidRDefault="00304CBA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28F3" w:rsidRPr="005205D4" w:rsidRDefault="00EB28F3" w:rsidP="00EB2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8F3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lastRenderedPageBreak/>
        <w:t xml:space="preserve"> </w:t>
      </w: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Учащиеся  получат возможность научиться:</w:t>
      </w:r>
    </w:p>
    <w:p w:rsidR="00EB28F3" w:rsidRPr="005205D4" w:rsidRDefault="00EB28F3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2328" w:rsidRPr="005205D4" w:rsidRDefault="00F92328" w:rsidP="00F9232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F92328" w:rsidRPr="005205D4" w:rsidRDefault="00F92328" w:rsidP="00F9232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характеризовать системную связь между основополагающими научными понятиями: пространство, время, движение;</w:t>
      </w:r>
    </w:p>
    <w:p w:rsidR="00F92328" w:rsidRPr="005205D4" w:rsidRDefault="00F92328" w:rsidP="00F9232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F92328" w:rsidRPr="005205D4" w:rsidRDefault="00F92328" w:rsidP="00F9232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самостоятельно планировать и проводить физические эксперименты;</w:t>
      </w:r>
    </w:p>
    <w:p w:rsidR="00F92328" w:rsidRPr="005205D4" w:rsidRDefault="00F92328" w:rsidP="00F9232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решать практико-ориентированные качественные и расчетные физические задачи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:rsidR="00F92328" w:rsidRPr="005205D4" w:rsidRDefault="00F92328" w:rsidP="00F9232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5205D4" w:rsidRP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оны сохранения в механик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92328" w:rsidRPr="00F92328" w:rsidRDefault="005077B9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 научат</w:t>
      </w:r>
      <w:r w:rsidR="00F92328" w:rsidRPr="00F923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я</w:t>
      </w:r>
      <w:r w:rsidR="00F923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давать определения понятиям: замкнутая система; реактивное движение; устойчивое, неустойчивое, безразличное равновесия; потенциальные силы, абсолютно упругий и абсолютно неупругий удар; физическим величинам: механическая работа, мощность, энергия, потенциальная, кинетическая и полная механическая энергия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улировать законы сохранения импульса и энергии с учетом границ их применимости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делать выводы и умозаключения о преимуществах использования энергетического подхода при решении ряда задач динамики</w:t>
      </w: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</w:pPr>
    </w:p>
    <w:p w:rsidR="00F92328" w:rsidRPr="005205D4" w:rsidRDefault="005077B9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Учащиеся  получа</w:t>
      </w:r>
      <w:r w:rsidR="00F92328"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т возможность научиться:</w:t>
      </w:r>
    </w:p>
    <w:p w:rsidR="00F92328" w:rsidRPr="005205D4" w:rsidRDefault="00F92328" w:rsidP="00F9232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F92328" w:rsidRPr="005205D4" w:rsidRDefault="00F92328" w:rsidP="00F9232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F92328" w:rsidRPr="005205D4" w:rsidRDefault="00F92328" w:rsidP="00F9232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характеризовать системную связь между основополагающими научными понятиями: пространство, время, движение, сила, энергия;</w:t>
      </w:r>
    </w:p>
    <w:p w:rsidR="00F92328" w:rsidRPr="005205D4" w:rsidRDefault="00F92328" w:rsidP="00F9232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F92328" w:rsidRPr="005205D4" w:rsidRDefault="00F92328" w:rsidP="00F9232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самостоятельно планировать и проводить физические эксперименты;</w:t>
      </w:r>
    </w:p>
    <w:p w:rsidR="00F92328" w:rsidRPr="005205D4" w:rsidRDefault="00F92328" w:rsidP="00F9232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:rsidR="00F92328" w:rsidRPr="005205D4" w:rsidRDefault="00F92328" w:rsidP="00F9232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:rsidR="00F92328" w:rsidRPr="005205D4" w:rsidRDefault="00F92328" w:rsidP="00F9232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объяснять принципы работы и характеристики изученных машин, приборов и технических устройств;</w:t>
      </w:r>
    </w:p>
    <w:p w:rsidR="00F92328" w:rsidRPr="005205D4" w:rsidRDefault="00F92328" w:rsidP="00F9232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- 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лекулярно-кинетическая теор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92328" w:rsidRPr="00F92328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  науч</w:t>
      </w:r>
      <w:r w:rsidR="005077B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</w:t>
      </w:r>
      <w:r w:rsidR="00F92328" w:rsidRPr="00F923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я</w:t>
      </w:r>
      <w:r w:rsidR="00F923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давать определения понятиям: микроскопические и макроскопические параметры; стационарное равновесное состояние газа. Температура газа, абсолютный ноль температуры, изопроцесс; изотермический, изобарный и изохорный процессы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роизводить  основное уравнение молекулярно-кинетической теории, закон Дальтона, уравнение Клапейрона-Менделеева, закон Гей-Люссака, закон Шарля.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улировать условия идеального газа, описывать явления ионизации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статистический подход для описания поведения совокупности большого числа частиц, включающий введение микроскопических и макроскопических параметров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описывать демонстрационные эксперименты, позволяющие устанавливать для газа взаимосвязь между его давлением, объемом, массой и температурой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объяснять газовые законы на основе молекулярно-кинетической теории.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ять полученные знания для объяснения явлений,  наблюдаемых в природе и в быту</w:t>
      </w: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</w:pPr>
    </w:p>
    <w:p w:rsidR="00F92328" w:rsidRPr="005205D4" w:rsidRDefault="005077B9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Учащиеся получа</w:t>
      </w:r>
      <w:r w:rsidR="00F92328"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т возможность научиться:</w:t>
      </w:r>
    </w:p>
    <w:p w:rsidR="00F92328" w:rsidRPr="005205D4" w:rsidRDefault="00F92328" w:rsidP="00F9232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F92328" w:rsidRPr="005205D4" w:rsidRDefault="00F92328" w:rsidP="00F9232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F92328" w:rsidRPr="005205D4" w:rsidRDefault="00F92328" w:rsidP="00F9232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характеризовать системную связь между основополагающими научными понятиями: пространство, время, движение, сила, энергия;</w:t>
      </w:r>
    </w:p>
    <w:p w:rsidR="00F92328" w:rsidRPr="005205D4" w:rsidRDefault="00F92328" w:rsidP="00F9232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F92328" w:rsidRPr="005205D4" w:rsidRDefault="00F92328" w:rsidP="00F9232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самостоятельно планировать и проводить физические эксперименты;</w:t>
      </w:r>
    </w:p>
    <w:p w:rsidR="00F92328" w:rsidRPr="005205D4" w:rsidRDefault="00F92328" w:rsidP="00F9232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:rsidR="00F92328" w:rsidRPr="005205D4" w:rsidRDefault="007D47A7" w:rsidP="00F9232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решать практически</w:t>
      </w:r>
      <w:r w:rsidR="00F92328"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ориентированны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 w:rsidR="00F92328"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качественные и расчетные физические задачи с выбором физической модели, используя несколько физических законов или формул, связывающих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известные физические величины</w:t>
      </w:r>
      <w:r w:rsidR="00F92328"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;</w:t>
      </w:r>
    </w:p>
    <w:p w:rsidR="00F92328" w:rsidRPr="005205D4" w:rsidRDefault="00F92328" w:rsidP="00F9232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объяснять принципы работы и характеристики изученных машин, приборов и технических устройств;</w:t>
      </w:r>
    </w:p>
    <w:p w:rsidR="00F92328" w:rsidRPr="005205D4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объяснять условия применения физических моделей при решении физических задач, находить адекватную предложенной задаче физическую модель, разрешать</w:t>
      </w:r>
      <w:r w:rsidR="007D47A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роблему</w:t>
      </w:r>
      <w:r w:rsidR="007D47A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как на основе имеющихся знаний, так и при помощи методов оценки</w:t>
      </w: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сновы термодинами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92328" w:rsidRPr="00F92328" w:rsidRDefault="005077B9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 науча</w:t>
      </w:r>
      <w:r w:rsidR="005205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</w:t>
      </w:r>
      <w:r w:rsidR="00F92328" w:rsidRPr="00F923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я</w:t>
      </w:r>
      <w:r w:rsidR="00F923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давать определения понятиям: теплообмен, теплоизолированная система, тепловой двигатель,  замкнутый цикл, необратимый процесс, физических величин: внутренняя энергия, количество теплоты, коэффициент полезного действия теплового двигателя, молекула, атом, «реальный газ», насыщенный</w:t>
      </w:r>
      <w:r w:rsidR="00EB2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р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смысл величин: относительная влажность, парциальное давление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называть основные положения и основную физическую модель молекулярно-кинетической теории строения вещества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классифицировать агрегатные состояния вещества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характеризовать изменение структуры агрегатных состояний вещества при фазовых переходах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улировать первый и второй законы термодинамики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объяснять особенность температуры как параметра состояния системы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описывать опыты,  иллюстрирующие изменение внутренней энергии при совершении работы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делать выводы о том, что явление диффузии является необратимым процессом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ять приобретенные знания по теории тепловых двигателей для рационального природопользования и охраны окружающей среды</w:t>
      </w: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</w:pPr>
    </w:p>
    <w:p w:rsidR="00F92328" w:rsidRPr="005205D4" w:rsidRDefault="005077B9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Учащиеся  получа</w:t>
      </w:r>
      <w:r w:rsidR="00F92328"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т возможность научиться:</w:t>
      </w:r>
    </w:p>
    <w:p w:rsidR="00F92328" w:rsidRPr="005205D4" w:rsidRDefault="00F92328" w:rsidP="00F9232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F92328" w:rsidRPr="005205D4" w:rsidRDefault="00F92328" w:rsidP="00F9232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самостоятельно планировать и проводить физические эксперименты;</w:t>
      </w:r>
    </w:p>
    <w:p w:rsidR="00F92328" w:rsidRPr="005205D4" w:rsidRDefault="00F92328" w:rsidP="00F9232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:rsidR="00F92328" w:rsidRPr="005205D4" w:rsidRDefault="00F92328" w:rsidP="00F9232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:rsidR="00F92328" w:rsidRPr="005205D4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объяснять принципы работы и характеристики изученных машин, приборов и технических устройств</w:t>
      </w: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ктростати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92328" w:rsidRPr="00F92328" w:rsidRDefault="005077B9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  науча</w:t>
      </w:r>
      <w:r w:rsidR="00F92328" w:rsidRPr="00F923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ся</w:t>
      </w:r>
      <w:r w:rsidR="00F923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давать определения понятиям: точечный заряд, электризация тел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ически изолированная система тел, электрическое поле, линии напряженности электрического поля, свободные и связанные заряды, поляризация диэлектрика; физических величин: электрический заряд, напряженность электрического поля, относительная диэлектрическая проницаемость среды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улировать закон сохранения электрического заряда, закон Кулона, границы их применимости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описывать демонстрационные эксперименты по электризации тел и объяснять их результаты; описывать эксперимент по измерению электроемкости конденсатора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применять полученные знания для безопасного использования бытовых приборов и технических устройств</w:t>
      </w: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</w:pPr>
    </w:p>
    <w:p w:rsidR="00F92328" w:rsidRPr="005205D4" w:rsidRDefault="005077B9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Учащиеся  получа</w:t>
      </w:r>
      <w:r w:rsidR="00F92328"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т возможность научиться:</w:t>
      </w:r>
    </w:p>
    <w:p w:rsidR="00F92328" w:rsidRPr="005205D4" w:rsidRDefault="00F92328" w:rsidP="00F9232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F92328" w:rsidRPr="005205D4" w:rsidRDefault="00F92328" w:rsidP="00F9232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F92328" w:rsidRPr="005205D4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</w:t>
      </w: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оны постоянного электрического то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92328" w:rsidRPr="00F92328" w:rsidRDefault="005077B9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  науча</w:t>
      </w:r>
      <w:r w:rsidR="00F92328" w:rsidRPr="00F923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ся</w:t>
      </w:r>
      <w:r w:rsidR="00F923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давать определения понятиям: электрический ток, постоянный электрический ток, источник тока, сторонние силы, сверхпроводимость, дырка, последовательное и параллельное соединение проводников;  физическим величинам: сила тока, ЭДС, сопротивление проводника, мощность электрического</w:t>
      </w:r>
      <w:r w:rsidR="00EB2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ка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объяснять условия существования электрического тока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описывать демонстрационный опыт на последовательное и параллельное соединение проводников, тепловое действие электрического тока, передачу мощности от источника к потребителю; самостоятельно проведенный эксперимент по измерению силы тока и напряжения с помощью амперметра и вольтметра;</w:t>
      </w:r>
    </w:p>
    <w:p w:rsidR="005205D4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законы Ома для однородного проводника и замкнутой цепи, закон Джоуля-Ленца для расчета электрических</w:t>
      </w:r>
      <w:r w:rsidR="005077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пей</w:t>
      </w:r>
      <w:r w:rsidR="005205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92328" w:rsidRPr="005205D4" w:rsidRDefault="005077B9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5205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Учащиеся </w:t>
      </w: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 xml:space="preserve"> получа</w:t>
      </w:r>
      <w:r w:rsidR="00F92328"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т возможность научиться:</w:t>
      </w:r>
    </w:p>
    <w:p w:rsidR="00F92328" w:rsidRPr="005205D4" w:rsidRDefault="00F92328" w:rsidP="00F9232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F92328" w:rsidRPr="005205D4" w:rsidRDefault="00F92328" w:rsidP="00F9232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F92328" w:rsidRPr="005205D4" w:rsidRDefault="00F92328" w:rsidP="00F9232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F92328" w:rsidRPr="005205D4" w:rsidRDefault="00F92328" w:rsidP="00F9232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самостоятельно планировать и проводить физические эксперименты;</w:t>
      </w:r>
    </w:p>
    <w:p w:rsidR="00F92328" w:rsidRPr="005205D4" w:rsidRDefault="00F92328" w:rsidP="00F9232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:rsidR="00F92328" w:rsidRPr="005205D4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объяснять принципы работы и характеристики изученных машин, приборов и технических устройств</w:t>
      </w: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04CBA" w:rsidRDefault="00304CBA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04CBA" w:rsidRDefault="00304CBA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04CBA" w:rsidRDefault="00304CBA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Электрический  ток  в  различных  среда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92328" w:rsidRPr="00F92328" w:rsidRDefault="005077B9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Учащиеся </w:t>
      </w:r>
      <w:r w:rsidR="007562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учатся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 основные положения электронной теории проводимости металлов,  как зависит сопротивление металлического проводника от температуры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объяснять условия существования электрического тока в металлах, полупроводниках, жидкостях и газах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называть основные носители зарядов в металлах, жидкостях, полупроводниках,  газах и условия при которых ток возникает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улировать закон Фарадея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ять полученные знания для объяснения явлений,  наблюдаемых в природе и в быту</w:t>
      </w: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</w:pPr>
    </w:p>
    <w:p w:rsidR="00F92328" w:rsidRPr="005205D4" w:rsidRDefault="005077B9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Учащиеся  получа</w:t>
      </w:r>
      <w:r w:rsidR="00F92328"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т возможность научиться:</w:t>
      </w:r>
    </w:p>
    <w:p w:rsidR="00F92328" w:rsidRPr="005205D4" w:rsidRDefault="00F92328" w:rsidP="00F92328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F92328" w:rsidRPr="005205D4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.</w:t>
      </w:r>
    </w:p>
    <w:p w:rsidR="005205D4" w:rsidRDefault="005205D4" w:rsidP="004808D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808D4" w:rsidRDefault="004808D4" w:rsidP="004808D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держание учебного предмета</w:t>
      </w:r>
    </w:p>
    <w:p w:rsidR="004808D4" w:rsidRPr="005940E7" w:rsidRDefault="004808D4" w:rsidP="005940E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808D4" w:rsidRDefault="00F92328" w:rsidP="004808D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1. Механика (24 часа</w:t>
      </w:r>
      <w:r w:rsidR="004808D4">
        <w:rPr>
          <w:rFonts w:ascii="Times New Roman" w:eastAsia="Times New Roman" w:hAnsi="Times New Roman" w:cs="Times New Roman"/>
          <w:b/>
          <w:sz w:val="24"/>
        </w:rPr>
        <w:t xml:space="preserve">) </w:t>
      </w:r>
    </w:p>
    <w:p w:rsidR="004808D4" w:rsidRDefault="004808D4" w:rsidP="00480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>Системы отсчета. Скалярные и векторные физические величины. Механическое движение и его виды. Относительность механического движения. Мгновенная скорость. Ускорение. Равноускоренное движение. Движение по окружности с постоянной по модулю скоростью. Принцип относительности Галилея.</w:t>
      </w:r>
    </w:p>
    <w:p w:rsidR="004808D4" w:rsidRDefault="004808D4" w:rsidP="00480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>Масса и сила. Законы динамики. Способы измерения сил. Инерциальные системы отсчета. Закон всемирного тяготения.</w:t>
      </w:r>
    </w:p>
    <w:p w:rsidR="004808D4" w:rsidRDefault="004808D4" w:rsidP="00480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>Закон сохранения импульса. Кинетическая энергия и работа. Потенциальная энергия тела в гравитационном поле. Потенциальная энергия упруго деформированного тела. Закон сохранения механической энергии.</w:t>
      </w:r>
    </w:p>
    <w:p w:rsidR="004808D4" w:rsidRDefault="004808D4" w:rsidP="004808D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инемат</w:t>
      </w:r>
      <w:r w:rsidR="00F341FB">
        <w:rPr>
          <w:rFonts w:ascii="Times New Roman" w:eastAsia="Times New Roman" w:hAnsi="Times New Roman" w:cs="Times New Roman"/>
          <w:b/>
          <w:sz w:val="24"/>
        </w:rPr>
        <w:t>ика (8</w:t>
      </w:r>
      <w:r>
        <w:rPr>
          <w:rFonts w:ascii="Times New Roman" w:eastAsia="Times New Roman" w:hAnsi="Times New Roman" w:cs="Times New Roman"/>
          <w:b/>
          <w:sz w:val="24"/>
        </w:rPr>
        <w:t xml:space="preserve"> часов)</w:t>
      </w:r>
    </w:p>
    <w:p w:rsidR="004808D4" w:rsidRDefault="004808D4" w:rsidP="004808D4">
      <w:pPr>
        <w:spacing w:after="0" w:line="278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Механическое движение. Материальная точка. Относительность механического движения. Система отсчета. Координаты. Радиус-вектор. Вектор перемещения. Скорость. Ускорение. Прямолинейное движение с постоянн</w:t>
      </w:r>
      <w:r w:rsidR="005205D4"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ускорением. Свободное падение тел. Движение тела по окружности. Угловая скорость. Центростремительное ускорение.</w:t>
      </w:r>
    </w:p>
    <w:p w:rsidR="004808D4" w:rsidRPr="007D5B80" w:rsidRDefault="004808D4" w:rsidP="004808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433FA9">
        <w:rPr>
          <w:rFonts w:ascii="Times New Roman" w:eastAsia="Times New Roman" w:hAnsi="Times New Roman" w:cs="Times New Roman"/>
          <w:sz w:val="24"/>
        </w:rPr>
        <w:t>Контрольная работа - 1</w:t>
      </w:r>
    </w:p>
    <w:p w:rsidR="004808D4" w:rsidRDefault="004808D4" w:rsidP="004808D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инамика (8 часов)</w:t>
      </w:r>
    </w:p>
    <w:p w:rsidR="004808D4" w:rsidRDefault="004808D4" w:rsidP="00480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новное утверждение механики. Первый закон Ньютона. Инерциальные системы отсчета. Сила. Связь между силой и ускорением. Второй закон Ньютона. Масса. Третий закон Ньютона. Принцип относительности Галилея.</w:t>
      </w:r>
    </w:p>
    <w:p w:rsidR="004808D4" w:rsidRDefault="004808D4" w:rsidP="00480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Силы в природе. Сила тяготения. Закон всемирного тяготения. Первая космическая скорость. Сила тяжести и вес. Невесомость. Сила упругости. Закон Гука. Силы трения.</w:t>
      </w:r>
    </w:p>
    <w:p w:rsidR="004808D4" w:rsidRDefault="004808D4" w:rsidP="00480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коны сохранения в механике. Импульс. Закон сохранения импульса. Реактивное движение. Работа силы. Кинетическая энергия. Потенциальная энергия. Закон сохранения механической энергии.</w:t>
      </w:r>
    </w:p>
    <w:p w:rsidR="004808D4" w:rsidRDefault="004808D4" w:rsidP="00480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трольная работа – 1</w:t>
      </w:r>
    </w:p>
    <w:p w:rsidR="004808D4" w:rsidRDefault="004808D4" w:rsidP="00480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абораторная работа - 1</w:t>
      </w:r>
    </w:p>
    <w:p w:rsidR="004808D4" w:rsidRDefault="004808D4" w:rsidP="004808D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коны сохранения в механике (8 часов)</w:t>
      </w:r>
    </w:p>
    <w:p w:rsidR="004808D4" w:rsidRDefault="004808D4" w:rsidP="004808D4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>Демонстрации:</w:t>
      </w:r>
    </w:p>
    <w:p w:rsidR="004808D4" w:rsidRDefault="004808D4" w:rsidP="005205D4">
      <w:pPr>
        <w:spacing w:after="0" w:line="240" w:lineRule="auto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>Зависимость траектории от выбора отсчета.</w:t>
      </w:r>
    </w:p>
    <w:p w:rsidR="004808D4" w:rsidRDefault="004808D4" w:rsidP="005205D4">
      <w:pPr>
        <w:spacing w:after="0" w:line="240" w:lineRule="auto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>Падение тел в воздухе и в вакууме.</w:t>
      </w:r>
    </w:p>
    <w:p w:rsidR="004808D4" w:rsidRDefault="004808D4" w:rsidP="005205D4">
      <w:pPr>
        <w:spacing w:after="0" w:line="240" w:lineRule="auto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>Явление инерции.</w:t>
      </w:r>
    </w:p>
    <w:p w:rsidR="004808D4" w:rsidRDefault="004808D4" w:rsidP="005205D4">
      <w:pPr>
        <w:spacing w:after="0" w:line="240" w:lineRule="auto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>Измерение сил.</w:t>
      </w:r>
    </w:p>
    <w:p w:rsidR="004808D4" w:rsidRDefault="004808D4" w:rsidP="005205D4">
      <w:pPr>
        <w:spacing w:after="0" w:line="240" w:lineRule="auto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>Сложение сил.</w:t>
      </w:r>
    </w:p>
    <w:p w:rsidR="004808D4" w:rsidRDefault="004808D4" w:rsidP="005205D4">
      <w:pPr>
        <w:spacing w:after="0" w:line="240" w:lineRule="auto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>Зависимость силы упругости от деформации.</w:t>
      </w:r>
    </w:p>
    <w:p w:rsidR="004808D4" w:rsidRDefault="004808D4" w:rsidP="005205D4">
      <w:pPr>
        <w:spacing w:after="0" w:line="240" w:lineRule="auto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>Реактивное движение.</w:t>
      </w:r>
    </w:p>
    <w:p w:rsidR="004808D4" w:rsidRDefault="004808D4" w:rsidP="005205D4">
      <w:pPr>
        <w:spacing w:after="0" w:line="240" w:lineRule="auto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>Переход потенциальной энергии в кинетическую и обратно.</w:t>
      </w:r>
    </w:p>
    <w:p w:rsidR="004808D4" w:rsidRDefault="004808D4" w:rsidP="00480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трольная работа – 1</w:t>
      </w:r>
    </w:p>
    <w:p w:rsidR="004808D4" w:rsidRPr="00433FA9" w:rsidRDefault="004808D4" w:rsidP="00480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абораторная работа - 1</w:t>
      </w:r>
    </w:p>
    <w:p w:rsidR="004808D4" w:rsidRDefault="004808D4" w:rsidP="004808D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2. Молеку</w:t>
      </w:r>
      <w:r w:rsidR="00F341FB">
        <w:rPr>
          <w:rFonts w:ascii="Times New Roman" w:eastAsia="Times New Roman" w:hAnsi="Times New Roman" w:cs="Times New Roman"/>
          <w:b/>
          <w:sz w:val="24"/>
        </w:rPr>
        <w:t>лярная физика. Термодинамика (23</w:t>
      </w:r>
      <w:r>
        <w:rPr>
          <w:rFonts w:ascii="Times New Roman" w:eastAsia="Times New Roman" w:hAnsi="Times New Roman" w:cs="Times New Roman"/>
          <w:b/>
          <w:sz w:val="24"/>
        </w:rPr>
        <w:t xml:space="preserve"> часа) </w:t>
      </w:r>
    </w:p>
    <w:p w:rsidR="004808D4" w:rsidRDefault="004808D4" w:rsidP="00480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>Молекулярно - кинетическая теория строения вещества и ее экспериментальные основания. Абсолютная температура. Уравнение состояния идеального газа.</w:t>
      </w:r>
    </w:p>
    <w:p w:rsidR="004808D4" w:rsidRDefault="004808D4" w:rsidP="00480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>Связь средней кинетической энергии теплового движения молекул с абсолютной температурой. Строение жидкостей и твердых тел.</w:t>
      </w:r>
    </w:p>
    <w:p w:rsidR="004808D4" w:rsidRDefault="004808D4" w:rsidP="004808D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ы мол</w:t>
      </w:r>
      <w:r w:rsidR="00F341FB">
        <w:rPr>
          <w:rFonts w:ascii="Times New Roman" w:eastAsia="Times New Roman" w:hAnsi="Times New Roman" w:cs="Times New Roman"/>
          <w:b/>
          <w:sz w:val="24"/>
        </w:rPr>
        <w:t>екулярно-кинетической теории (14</w:t>
      </w:r>
      <w:r>
        <w:rPr>
          <w:rFonts w:ascii="Times New Roman" w:eastAsia="Times New Roman" w:hAnsi="Times New Roman" w:cs="Times New Roman"/>
          <w:b/>
          <w:sz w:val="24"/>
        </w:rPr>
        <w:t xml:space="preserve"> часов)</w:t>
      </w:r>
    </w:p>
    <w:p w:rsidR="004808D4" w:rsidRDefault="004808D4" w:rsidP="004808D4">
      <w:pPr>
        <w:spacing w:after="0" w:line="274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Размеры и масса молекул. Количество вещества. Моль. Постоянная Авогадро. Броуновское движение. Силы взаимодействия молекул. Строение газообразных, жидких и твердых тел. Тепловое движение молекул. Основное уравнение молекулярно-кинетической теории газа. Температура. Энергия теплового движения молекул. Тепловое равновесие. Определение температуры. Абсолютная температура. Температура — мера средней кинетической энергии молекул. Измерение скоростей движения молекул газа. </w:t>
      </w:r>
    </w:p>
    <w:p w:rsidR="004808D4" w:rsidRDefault="004808D4" w:rsidP="00480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трольная работа – 1</w:t>
      </w:r>
    </w:p>
    <w:p w:rsidR="004808D4" w:rsidRPr="00433FA9" w:rsidRDefault="004808D4" w:rsidP="00480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абораторная работа - 1</w:t>
      </w:r>
    </w:p>
    <w:p w:rsidR="004808D4" w:rsidRDefault="004808D4" w:rsidP="004808D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ы термодинамики (9 часов)</w:t>
      </w:r>
    </w:p>
    <w:p w:rsidR="004808D4" w:rsidRDefault="004808D4" w:rsidP="00480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нутренняя энергия. Работа в термодинамике. Количество теплоты. Теплоемкость. Первый закон термодинамики. Изопроцессы. Второй закон термодинамики. Тепловые двигатели. КПД двигателей. Жидкие и твердые тела. Испарение и кипение. </w:t>
      </w:r>
    </w:p>
    <w:p w:rsidR="005205D4" w:rsidRDefault="005205D4" w:rsidP="004808D4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3"/>
          <w:sz w:val="24"/>
        </w:rPr>
      </w:pPr>
    </w:p>
    <w:p w:rsidR="004808D4" w:rsidRDefault="004808D4" w:rsidP="004808D4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lastRenderedPageBreak/>
        <w:t>Демонстрации:</w:t>
      </w:r>
    </w:p>
    <w:p w:rsidR="004808D4" w:rsidRDefault="004808D4" w:rsidP="004808D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 xml:space="preserve"> Механическая модель броуновского движения.</w:t>
      </w:r>
    </w:p>
    <w:p w:rsidR="004808D4" w:rsidRDefault="004808D4" w:rsidP="004808D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 xml:space="preserve"> Изменение давления газа с изменением температуры при постоянном объеме.</w:t>
      </w:r>
    </w:p>
    <w:p w:rsidR="004808D4" w:rsidRDefault="004808D4" w:rsidP="004808D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 xml:space="preserve"> Изменение объема газа с изменением температуры при постоянном давлении.</w:t>
      </w:r>
    </w:p>
    <w:p w:rsidR="004808D4" w:rsidRDefault="004808D4" w:rsidP="004808D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 xml:space="preserve"> Изменение объема газа с изменением давления при постоянной температуре.</w:t>
      </w:r>
    </w:p>
    <w:p w:rsidR="004808D4" w:rsidRDefault="004808D4" w:rsidP="004808D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 xml:space="preserve"> Устройство гигрометра и психрометра.</w:t>
      </w:r>
    </w:p>
    <w:p w:rsidR="004808D4" w:rsidRDefault="004808D4" w:rsidP="004808D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 xml:space="preserve"> Кристаллические и аморфные тела.</w:t>
      </w:r>
    </w:p>
    <w:p w:rsidR="004808D4" w:rsidRDefault="004808D4" w:rsidP="004808D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 xml:space="preserve"> Модели тепловых двигателей.</w:t>
      </w:r>
    </w:p>
    <w:p w:rsidR="004808D4" w:rsidRPr="007D5B80" w:rsidRDefault="004808D4" w:rsidP="00480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трольная работа – 1</w:t>
      </w:r>
    </w:p>
    <w:p w:rsidR="004808D4" w:rsidRDefault="004808D4" w:rsidP="004808D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</w:t>
      </w:r>
      <w:r w:rsidR="00BF0874">
        <w:rPr>
          <w:rFonts w:ascii="Times New Roman" w:eastAsia="Times New Roman" w:hAnsi="Times New Roman" w:cs="Times New Roman"/>
          <w:b/>
          <w:sz w:val="24"/>
        </w:rPr>
        <w:t>л 3. Основы электродинамики (22</w:t>
      </w:r>
      <w:r w:rsidR="0046732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341FB">
        <w:rPr>
          <w:rFonts w:ascii="Times New Roman" w:eastAsia="Times New Roman" w:hAnsi="Times New Roman" w:cs="Times New Roman"/>
          <w:b/>
          <w:sz w:val="24"/>
        </w:rPr>
        <w:t>час</w:t>
      </w:r>
      <w:r>
        <w:rPr>
          <w:rFonts w:ascii="Times New Roman" w:eastAsia="Times New Roman" w:hAnsi="Times New Roman" w:cs="Times New Roman"/>
          <w:b/>
          <w:sz w:val="24"/>
        </w:rPr>
        <w:t>)</w:t>
      </w:r>
    </w:p>
    <w:p w:rsidR="004808D4" w:rsidRPr="007D5B80" w:rsidRDefault="004808D4" w:rsidP="00480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>Кулона. Электрическое поле. Разность потенциалов. Источники постоянного тока. Электродвижущая сила. Закон Ома для полной электрической цепи. Электрический ток в металлах, электролитах, газах и вакууме. Полупроводники.</w:t>
      </w:r>
    </w:p>
    <w:p w:rsidR="004808D4" w:rsidRDefault="004808D4" w:rsidP="004808D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Электростатика (8 часов)</w:t>
      </w:r>
    </w:p>
    <w:p w:rsidR="004808D4" w:rsidRDefault="004808D4" w:rsidP="004808D4">
      <w:pPr>
        <w:spacing w:after="0" w:line="274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Электрический заряд и элементарные частицы. Закон сохранения электрического заряда. Закон Кулона. Электрическое поле. Напряженность электрического поля. Принцип суперпозиции полей. Проводники в электростатическом поле. Диэлектрики в электрическом поле. Поляризация диэлектриков. Потенциальность электростатического поля. Потенциал и разность потенциалов. Электроемкость. Конденсаторы. Энергия электрического поля конденсатора.</w:t>
      </w:r>
    </w:p>
    <w:p w:rsidR="004808D4" w:rsidRDefault="004808D4" w:rsidP="00480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трольная работа – 1</w:t>
      </w:r>
    </w:p>
    <w:p w:rsidR="004808D4" w:rsidRDefault="00BF0874" w:rsidP="004808D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коны постоянного тока (10</w:t>
      </w:r>
      <w:r w:rsidR="004808D4">
        <w:rPr>
          <w:rFonts w:ascii="Times New Roman" w:eastAsia="Times New Roman" w:hAnsi="Times New Roman" w:cs="Times New Roman"/>
          <w:b/>
          <w:sz w:val="24"/>
        </w:rPr>
        <w:t xml:space="preserve"> часов)</w:t>
      </w:r>
    </w:p>
    <w:p w:rsidR="004808D4" w:rsidRDefault="004808D4" w:rsidP="004808D4">
      <w:pPr>
        <w:spacing w:after="0" w:line="274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Сила тока. Закон Ома для участка цепи. Сопротивление. Электрические цепи. Последовательное и параллельное соединения проводников. Работа и мощность тока. Электродвижущая сила. Закон Ома для полной цепи.</w:t>
      </w:r>
    </w:p>
    <w:p w:rsidR="004808D4" w:rsidRDefault="00C63209" w:rsidP="004808D4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>Лабораторные работы - 2</w:t>
      </w:r>
    </w:p>
    <w:p w:rsidR="004808D4" w:rsidRDefault="004808D4" w:rsidP="004808D4">
      <w:pPr>
        <w:spacing w:after="0" w:line="274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Контрольная работа - 1</w:t>
      </w:r>
    </w:p>
    <w:p w:rsidR="004808D4" w:rsidRDefault="004808D4" w:rsidP="004808D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Электри</w:t>
      </w:r>
      <w:r w:rsidR="00F341FB">
        <w:rPr>
          <w:rFonts w:ascii="Times New Roman" w:eastAsia="Times New Roman" w:hAnsi="Times New Roman" w:cs="Times New Roman"/>
          <w:b/>
          <w:sz w:val="24"/>
        </w:rPr>
        <w:t>ческий ток в различных средах (4</w:t>
      </w:r>
      <w:r w:rsidR="00C44D52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часа)</w:t>
      </w:r>
    </w:p>
    <w:p w:rsidR="004808D4" w:rsidRDefault="004808D4" w:rsidP="004808D4">
      <w:pPr>
        <w:spacing w:after="0" w:line="274" w:lineRule="auto"/>
        <w:ind w:left="20" w:right="24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Электрический ток в металлах. Зависимость сопротивления от температуры. Сверхпроводимость. Полупроводники. Собственная и примесная проводимость полупроводников, р-п переход. Полупроводниковый диод. Транзистор. Электрический ток в жидкостях. Электрический ток в вакууме. Электрический ток в газах. Плазма.</w:t>
      </w:r>
    </w:p>
    <w:p w:rsidR="004808D4" w:rsidRDefault="004808D4" w:rsidP="004808D4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>Демонстрации:</w:t>
      </w:r>
    </w:p>
    <w:p w:rsidR="004808D4" w:rsidRDefault="004808D4" w:rsidP="004808D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 xml:space="preserve"> Электризация тел.</w:t>
      </w:r>
    </w:p>
    <w:p w:rsidR="004808D4" w:rsidRDefault="004808D4" w:rsidP="004808D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 xml:space="preserve"> Электрометр.</w:t>
      </w:r>
    </w:p>
    <w:p w:rsidR="004808D4" w:rsidRDefault="004808D4" w:rsidP="004808D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 xml:space="preserve"> Энергия заряженного конденсатора.</w:t>
      </w:r>
    </w:p>
    <w:p w:rsidR="004808D4" w:rsidRDefault="004808D4" w:rsidP="004808D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 xml:space="preserve"> Электроизмерительные приборы.</w:t>
      </w:r>
    </w:p>
    <w:p w:rsidR="00C44D52" w:rsidRDefault="00C44D52" w:rsidP="00480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B28F3" w:rsidRDefault="00EB28F3" w:rsidP="00480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B28F3" w:rsidRDefault="00EB28F3" w:rsidP="00480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808D4" w:rsidRDefault="004808D4" w:rsidP="00480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тический план</w:t>
      </w:r>
    </w:p>
    <w:p w:rsidR="004808D4" w:rsidRDefault="004808D4" w:rsidP="004808D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598"/>
        <w:gridCol w:w="5236"/>
        <w:gridCol w:w="1187"/>
        <w:gridCol w:w="1714"/>
        <w:gridCol w:w="1788"/>
      </w:tblGrid>
      <w:tr w:rsidR="004808D4" w:rsidRPr="00304CBA" w:rsidTr="00AD30B3">
        <w:trPr>
          <w:trHeight w:val="258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808D4" w:rsidRPr="00304CBA" w:rsidRDefault="004808D4" w:rsidP="006D683F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ча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4808D4" w:rsidRPr="00304CBA" w:rsidTr="00AD30B3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F92328">
            <w:pPr>
              <w:pStyle w:val="a3"/>
              <w:numPr>
                <w:ilvl w:val="0"/>
                <w:numId w:val="1"/>
              </w:numPr>
              <w:tabs>
                <w:tab w:val="left" w:pos="210"/>
              </w:tabs>
              <w:suppressAutoHyphens w:val="0"/>
              <w:spacing w:after="0" w:line="240" w:lineRule="auto"/>
              <w:ind w:left="-108" w:right="-108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ханика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D46A0C" w:rsidRPr="0030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808D4" w:rsidRPr="00304CBA" w:rsidTr="00AD30B3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865700" w:rsidP="00865700">
            <w:pPr>
              <w:tabs>
                <w:tab w:val="left" w:pos="210"/>
              </w:tabs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CBA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ематика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D46A0C" w:rsidP="006D6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808D4" w:rsidRPr="00304CBA" w:rsidTr="00AD30B3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865700" w:rsidP="00865700">
            <w:pPr>
              <w:pStyle w:val="a3"/>
              <w:tabs>
                <w:tab w:val="left" w:pos="210"/>
              </w:tabs>
              <w:suppressAutoHyphens w:val="0"/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.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намика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8D4" w:rsidRPr="00304CBA" w:rsidTr="00AD30B3">
        <w:trPr>
          <w:trHeight w:val="31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865700" w:rsidP="00865700">
            <w:pPr>
              <w:pStyle w:val="a3"/>
              <w:tabs>
                <w:tab w:val="left" w:pos="210"/>
              </w:tabs>
              <w:suppressAutoHyphens w:val="0"/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.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ы сохранения в механике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8D4" w:rsidRPr="00304CBA" w:rsidTr="00AD30B3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F92328">
            <w:pPr>
              <w:pStyle w:val="a3"/>
              <w:numPr>
                <w:ilvl w:val="0"/>
                <w:numId w:val="1"/>
              </w:numPr>
              <w:tabs>
                <w:tab w:val="left" w:pos="210"/>
              </w:tabs>
              <w:suppressAutoHyphens w:val="0"/>
              <w:spacing w:after="0" w:line="240" w:lineRule="auto"/>
              <w:ind w:left="-108" w:right="-108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олекулярная физика. Термодинамик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0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3C44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808D4" w:rsidRPr="00304CBA" w:rsidTr="00AD30B3">
        <w:trPr>
          <w:trHeight w:val="31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865700" w:rsidP="00865700">
            <w:pPr>
              <w:pStyle w:val="a3"/>
              <w:tabs>
                <w:tab w:val="left" w:pos="210"/>
              </w:tabs>
              <w:suppressAutoHyphens w:val="0"/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.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молекулярно-кинетической теории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C44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8D4" w:rsidRPr="00304CBA" w:rsidTr="00AD30B3">
        <w:trPr>
          <w:trHeight w:val="9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865700" w:rsidP="00865700">
            <w:pPr>
              <w:pStyle w:val="a3"/>
              <w:tabs>
                <w:tab w:val="left" w:pos="210"/>
              </w:tabs>
              <w:suppressAutoHyphens w:val="0"/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.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термодинамики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808D4" w:rsidRPr="00304CBA" w:rsidTr="00AD30B3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F92328">
            <w:pPr>
              <w:pStyle w:val="a3"/>
              <w:numPr>
                <w:ilvl w:val="0"/>
                <w:numId w:val="1"/>
              </w:numPr>
              <w:tabs>
                <w:tab w:val="left" w:pos="210"/>
              </w:tabs>
              <w:suppressAutoHyphens w:val="0"/>
              <w:spacing w:after="0" w:line="240" w:lineRule="auto"/>
              <w:ind w:left="-108" w:right="-108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ы электродинамики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D46A0C" w:rsidP="006D68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3C44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808D4" w:rsidRPr="00304CBA" w:rsidTr="00AD30B3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865700" w:rsidP="00865700">
            <w:pPr>
              <w:pStyle w:val="a3"/>
              <w:tabs>
                <w:tab w:val="left" w:pos="210"/>
              </w:tabs>
              <w:suppressAutoHyphens w:val="0"/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.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статика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808D4" w:rsidRPr="00304CBA" w:rsidTr="00AD30B3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865700" w:rsidP="00865700">
            <w:pPr>
              <w:pStyle w:val="a3"/>
              <w:tabs>
                <w:tab w:val="left" w:pos="210"/>
              </w:tabs>
              <w:suppressAutoHyphens w:val="0"/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.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ы постоянного тока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3C44C4" w:rsidP="006D6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D46A0C" w:rsidP="006D6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D46A0C" w:rsidP="006D6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08D4" w:rsidRPr="00304CBA" w:rsidTr="00AD30B3">
        <w:trPr>
          <w:trHeight w:val="31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865700" w:rsidP="00865700">
            <w:pPr>
              <w:pStyle w:val="a3"/>
              <w:tabs>
                <w:tab w:val="left" w:pos="210"/>
              </w:tabs>
              <w:suppressAutoHyphens w:val="0"/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.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ический ток в различных средах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D46A0C" w:rsidP="006D6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808D4" w:rsidRPr="00304CBA" w:rsidTr="00AD30B3">
        <w:trPr>
          <w:trHeight w:val="36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D46A0C" w:rsidP="006D6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57682D" w:rsidRPr="00D41C58" w:rsidRDefault="0057682D" w:rsidP="00DD309B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F29FE" w:rsidRDefault="00AF29FE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00F0A" w:rsidRDefault="00B00F0A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03AB" w:rsidRDefault="004E03AB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03AB" w:rsidRDefault="004E03AB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03AB" w:rsidRDefault="004E03AB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03AB" w:rsidRDefault="004E03AB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03AB" w:rsidRDefault="004E03AB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03AB" w:rsidRDefault="004E03AB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03AB" w:rsidRDefault="004E03AB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03AB" w:rsidRDefault="004E03AB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03AB" w:rsidRDefault="004E03AB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03AB" w:rsidRDefault="004E03AB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0F0A" w:rsidRPr="007D5B80" w:rsidRDefault="00B00F0A" w:rsidP="00B00F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B80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</w:t>
      </w:r>
      <w:r w:rsidR="004B7F40">
        <w:rPr>
          <w:rFonts w:ascii="Times New Roman" w:hAnsi="Times New Roman" w:cs="Times New Roman"/>
          <w:b/>
          <w:sz w:val="24"/>
          <w:szCs w:val="24"/>
        </w:rPr>
        <w:t xml:space="preserve">матическое планирование </w:t>
      </w:r>
    </w:p>
    <w:p w:rsidR="00B00F0A" w:rsidRDefault="00B00F0A" w:rsidP="00B00F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pPr w:leftFromText="180" w:rightFromText="180" w:vertAnchor="text" w:tblpXSpec="center" w:tblpY="1"/>
        <w:tblOverlap w:val="never"/>
        <w:tblW w:w="14709" w:type="dxa"/>
        <w:tblLook w:val="04A0"/>
      </w:tblPr>
      <w:tblGrid>
        <w:gridCol w:w="758"/>
        <w:gridCol w:w="759"/>
        <w:gridCol w:w="1093"/>
        <w:gridCol w:w="967"/>
        <w:gridCol w:w="6207"/>
        <w:gridCol w:w="2480"/>
        <w:gridCol w:w="2445"/>
      </w:tblGrid>
      <w:tr w:rsidR="00B00F0A" w:rsidTr="0044665A">
        <w:tc>
          <w:tcPr>
            <w:tcW w:w="1517" w:type="dxa"/>
            <w:gridSpan w:val="2"/>
          </w:tcPr>
          <w:p w:rsidR="00B00F0A" w:rsidRPr="00B00F0A" w:rsidRDefault="00B00F0A" w:rsidP="006D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060" w:type="dxa"/>
            <w:gridSpan w:val="2"/>
          </w:tcPr>
          <w:p w:rsidR="00B00F0A" w:rsidRPr="0002418D" w:rsidRDefault="00B00F0A" w:rsidP="006D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207" w:type="dxa"/>
            <w:vMerge w:val="restart"/>
          </w:tcPr>
          <w:p w:rsidR="00B00F0A" w:rsidRPr="0002418D" w:rsidRDefault="00B00F0A" w:rsidP="006D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разделов, </w:t>
            </w:r>
          </w:p>
          <w:p w:rsidR="00B00F0A" w:rsidRPr="0002418D" w:rsidRDefault="00B00F0A" w:rsidP="006D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темы уроков</w:t>
            </w:r>
          </w:p>
        </w:tc>
        <w:tc>
          <w:tcPr>
            <w:tcW w:w="2480" w:type="dxa"/>
            <w:vMerge w:val="restart"/>
          </w:tcPr>
          <w:p w:rsidR="00B00F0A" w:rsidRPr="0002418D" w:rsidRDefault="00B00F0A" w:rsidP="006D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  <w:tc>
          <w:tcPr>
            <w:tcW w:w="2445" w:type="dxa"/>
            <w:vMerge w:val="restart"/>
          </w:tcPr>
          <w:p w:rsidR="00B00F0A" w:rsidRPr="0002418D" w:rsidRDefault="00B00F0A" w:rsidP="006D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00F0A" w:rsidTr="0044665A">
        <w:tc>
          <w:tcPr>
            <w:tcW w:w="758" w:type="dxa"/>
          </w:tcPr>
          <w:p w:rsidR="00B00F0A" w:rsidRDefault="00B00F0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59" w:type="dxa"/>
          </w:tcPr>
          <w:p w:rsidR="00B00F0A" w:rsidRDefault="00B00F0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093" w:type="dxa"/>
          </w:tcPr>
          <w:p w:rsidR="00B00F0A" w:rsidRPr="0002418D" w:rsidRDefault="00B00F0A" w:rsidP="006D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67" w:type="dxa"/>
          </w:tcPr>
          <w:p w:rsidR="00B00F0A" w:rsidRPr="0002418D" w:rsidRDefault="00B00F0A" w:rsidP="006D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207" w:type="dxa"/>
            <w:vMerge/>
          </w:tcPr>
          <w:p w:rsidR="00B00F0A" w:rsidRDefault="00B00F0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B00F0A" w:rsidRDefault="00B00F0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B00F0A" w:rsidRDefault="00B00F0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F0A" w:rsidTr="00B00F0A">
        <w:tc>
          <w:tcPr>
            <w:tcW w:w="14709" w:type="dxa"/>
            <w:gridSpan w:val="7"/>
          </w:tcPr>
          <w:p w:rsidR="00B00F0A" w:rsidRDefault="008307FE" w:rsidP="006D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Механика. 24</w:t>
            </w:r>
            <w:r w:rsidR="00B00F0A" w:rsidRPr="00AD3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:rsidR="00B00F0A" w:rsidRDefault="00B00F0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. </w:t>
            </w:r>
            <w:r w:rsidRPr="0079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нематика. </w:t>
            </w:r>
            <w:r w:rsidR="005940E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9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170121" w:rsidTr="00031CD3">
        <w:trPr>
          <w:trHeight w:val="977"/>
        </w:trPr>
        <w:tc>
          <w:tcPr>
            <w:tcW w:w="758" w:type="dxa"/>
          </w:tcPr>
          <w:p w:rsidR="00170121" w:rsidRDefault="00170121" w:rsidP="0003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170121" w:rsidRDefault="00170121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70121" w:rsidRDefault="003A7327" w:rsidP="0003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04CB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67" w:type="dxa"/>
          </w:tcPr>
          <w:p w:rsidR="00170121" w:rsidRDefault="00170121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170121" w:rsidRDefault="00170121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 кинематики</w:t>
            </w:r>
          </w:p>
          <w:p w:rsidR="00170121" w:rsidRDefault="00170121" w:rsidP="00031CD3">
            <w:pPr>
              <w:tabs>
                <w:tab w:val="left" w:pos="1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ое прямолинейное движение и способы его описания</w:t>
            </w:r>
          </w:p>
        </w:tc>
        <w:tc>
          <w:tcPr>
            <w:tcW w:w="2480" w:type="dxa"/>
          </w:tcPr>
          <w:p w:rsidR="00170121" w:rsidRDefault="00170121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170121" w:rsidRDefault="00170121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5A" w:rsidTr="0044665A">
        <w:tc>
          <w:tcPr>
            <w:tcW w:w="758" w:type="dxa"/>
          </w:tcPr>
          <w:p w:rsidR="0044665A" w:rsidRDefault="005940E7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Default="003A7327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416D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Равномерное прямолинейное движение»</w:t>
            </w:r>
            <w:r w:rsidR="00CC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0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5A" w:rsidTr="0044665A">
        <w:tc>
          <w:tcPr>
            <w:tcW w:w="758" w:type="dxa"/>
          </w:tcPr>
          <w:p w:rsidR="0044665A" w:rsidRDefault="005940E7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Default="003A7327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416D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ость движения. Сложение скоростей </w:t>
            </w:r>
            <w:r w:rsidR="001C76C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2480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5A" w:rsidTr="0044665A">
        <w:tc>
          <w:tcPr>
            <w:tcW w:w="758" w:type="dxa"/>
          </w:tcPr>
          <w:p w:rsidR="0044665A" w:rsidRDefault="005940E7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Default="003A7327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416D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корение. </w:t>
            </w:r>
          </w:p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с постоянным ускорением.</w:t>
            </w:r>
          </w:p>
        </w:tc>
        <w:tc>
          <w:tcPr>
            <w:tcW w:w="2480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5A" w:rsidTr="0044665A">
        <w:tc>
          <w:tcPr>
            <w:tcW w:w="758" w:type="dxa"/>
          </w:tcPr>
          <w:p w:rsidR="0044665A" w:rsidRDefault="005940E7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Default="003A7327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416D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падение</w:t>
            </w:r>
            <w:r w:rsidR="00CC4AC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2480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5A" w:rsidTr="006D683F">
        <w:tc>
          <w:tcPr>
            <w:tcW w:w="758" w:type="dxa"/>
          </w:tcPr>
          <w:p w:rsidR="0044665A" w:rsidRDefault="005940E7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Default="003A7327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16D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ое движение точки по окружности</w:t>
            </w:r>
          </w:p>
        </w:tc>
        <w:tc>
          <w:tcPr>
            <w:tcW w:w="2480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5A" w:rsidTr="006D683F">
        <w:tc>
          <w:tcPr>
            <w:tcW w:w="758" w:type="dxa"/>
          </w:tcPr>
          <w:p w:rsidR="0044665A" w:rsidRDefault="005940E7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Pr="00E416D1" w:rsidRDefault="003A7327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416D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Кинематика»</w:t>
            </w:r>
            <w:r w:rsidR="00CC4AC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контрольной работе</w:t>
            </w:r>
          </w:p>
        </w:tc>
        <w:tc>
          <w:tcPr>
            <w:tcW w:w="2480" w:type="dxa"/>
          </w:tcPr>
          <w:p w:rsidR="0044665A" w:rsidRDefault="0044665A" w:rsidP="006D6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5A" w:rsidTr="006D683F">
        <w:tc>
          <w:tcPr>
            <w:tcW w:w="758" w:type="dxa"/>
          </w:tcPr>
          <w:p w:rsidR="0044665A" w:rsidRDefault="005940E7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Default="003A7327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416D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1 </w:t>
            </w:r>
            <w:r w:rsidRPr="003F363C">
              <w:rPr>
                <w:rFonts w:ascii="Times New Roman" w:hAnsi="Times New Roman" w:cs="Times New Roman"/>
                <w:sz w:val="24"/>
                <w:szCs w:val="24"/>
              </w:rPr>
              <w:t>по теме: "Кинематика"</w:t>
            </w:r>
          </w:p>
        </w:tc>
        <w:tc>
          <w:tcPr>
            <w:tcW w:w="2480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F0A" w:rsidTr="00B00F0A">
        <w:tc>
          <w:tcPr>
            <w:tcW w:w="14709" w:type="dxa"/>
            <w:gridSpan w:val="7"/>
          </w:tcPr>
          <w:p w:rsidR="00B00F0A" w:rsidRDefault="00B00F0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. </w:t>
            </w:r>
            <w:r w:rsidRPr="00792862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. 8 часов</w:t>
            </w:r>
          </w:p>
        </w:tc>
      </w:tr>
      <w:tr w:rsidR="0044665A" w:rsidTr="006D683F">
        <w:tc>
          <w:tcPr>
            <w:tcW w:w="758" w:type="dxa"/>
          </w:tcPr>
          <w:p w:rsidR="0044665A" w:rsidRDefault="005940E7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Default="003A7327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утверждение механики. Физические величины–  масса,  сила</w:t>
            </w:r>
          </w:p>
        </w:tc>
        <w:tc>
          <w:tcPr>
            <w:tcW w:w="2480" w:type="dxa"/>
          </w:tcPr>
          <w:p w:rsidR="0044665A" w:rsidRDefault="0044665A" w:rsidP="006D6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5A" w:rsidTr="006D683F">
        <w:tc>
          <w:tcPr>
            <w:tcW w:w="758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40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Default="003A7327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416D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Законы Ньютона»</w:t>
            </w:r>
          </w:p>
        </w:tc>
        <w:tc>
          <w:tcPr>
            <w:tcW w:w="2480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5A" w:rsidTr="006D683F">
        <w:tc>
          <w:tcPr>
            <w:tcW w:w="758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40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Default="003A7327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416D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всемирного тяготения. Сила</w:t>
            </w:r>
            <w:r w:rsidR="005940E7">
              <w:rPr>
                <w:rFonts w:ascii="Times New Roman" w:hAnsi="Times New Roman" w:cs="Times New Roman"/>
                <w:sz w:val="24"/>
                <w:szCs w:val="24"/>
              </w:rPr>
              <w:t xml:space="preserve"> тяжести. Вес</w:t>
            </w:r>
          </w:p>
        </w:tc>
        <w:tc>
          <w:tcPr>
            <w:tcW w:w="2480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5A" w:rsidTr="006D683F">
        <w:tc>
          <w:tcPr>
            <w:tcW w:w="758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40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Default="003A7327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416D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упругости. Закон Гука</w:t>
            </w:r>
            <w:r w:rsidR="00401A3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2480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5A" w:rsidTr="006D683F">
        <w:trPr>
          <w:trHeight w:val="838"/>
        </w:trPr>
        <w:tc>
          <w:tcPr>
            <w:tcW w:w="758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40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Default="003A7327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416D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 «Изучение движения тела по окружности под действием сил упругости и тяжести»</w:t>
            </w:r>
            <w:r w:rsidR="00EC462D">
              <w:rPr>
                <w:rFonts w:ascii="Times New Roman" w:hAnsi="Times New Roman" w:cs="Times New Roman"/>
                <w:sz w:val="24"/>
                <w:szCs w:val="24"/>
              </w:rPr>
              <w:t>. Инструктаж по ТБ</w:t>
            </w:r>
          </w:p>
        </w:tc>
        <w:tc>
          <w:tcPr>
            <w:tcW w:w="2480" w:type="dxa"/>
          </w:tcPr>
          <w:p w:rsidR="0044665A" w:rsidRDefault="00454DB7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65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 «Изучение движения тела по окружности под действием сил упругости и тяжести»</w:t>
            </w: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5A" w:rsidTr="006D683F">
        <w:tc>
          <w:tcPr>
            <w:tcW w:w="758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40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Default="00113741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416D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трения</w:t>
            </w:r>
          </w:p>
        </w:tc>
        <w:tc>
          <w:tcPr>
            <w:tcW w:w="2480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B7F40" w:rsidRDefault="004B7F40" w:rsidP="006D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5A" w:rsidTr="006D683F">
        <w:tc>
          <w:tcPr>
            <w:tcW w:w="758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940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Pr="00E416D1" w:rsidRDefault="00113741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16D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задач по теме: «Динамика»</w:t>
            </w:r>
            <w:r w:rsidR="00401A3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контрольной работе</w:t>
            </w:r>
          </w:p>
        </w:tc>
        <w:tc>
          <w:tcPr>
            <w:tcW w:w="2480" w:type="dxa"/>
          </w:tcPr>
          <w:p w:rsidR="0044665A" w:rsidRDefault="0044665A" w:rsidP="006D6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5A" w:rsidTr="006D683F">
        <w:tc>
          <w:tcPr>
            <w:tcW w:w="758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40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Default="0076031D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416D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Pr="000A0EF1" w:rsidRDefault="0044665A" w:rsidP="006D68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r w:rsidRPr="007D31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1E3">
              <w:rPr>
                <w:rFonts w:ascii="Times New Roman" w:hAnsi="Times New Roman" w:cs="Times New Roman"/>
                <w:sz w:val="24"/>
                <w:szCs w:val="24"/>
              </w:rPr>
              <w:t>по теме: "Динамика"</w:t>
            </w:r>
          </w:p>
        </w:tc>
        <w:tc>
          <w:tcPr>
            <w:tcW w:w="2480" w:type="dxa"/>
          </w:tcPr>
          <w:p w:rsidR="0044665A" w:rsidRDefault="0044665A" w:rsidP="006D6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F0A" w:rsidTr="00B00F0A">
        <w:tc>
          <w:tcPr>
            <w:tcW w:w="14709" w:type="dxa"/>
            <w:gridSpan w:val="7"/>
          </w:tcPr>
          <w:p w:rsidR="00B00F0A" w:rsidRDefault="00B00F0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3. </w:t>
            </w:r>
            <w:r w:rsidRPr="0079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оны сохранения в механик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9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44665A" w:rsidTr="006D683F">
        <w:tc>
          <w:tcPr>
            <w:tcW w:w="758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40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Default="0076031D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416D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ульс материальной точки. Закон сохранения импульса</w:t>
            </w:r>
            <w:r w:rsidR="005940E7">
              <w:rPr>
                <w:rFonts w:ascii="Times New Roman" w:hAnsi="Times New Roman" w:cs="Times New Roman"/>
                <w:sz w:val="24"/>
                <w:szCs w:val="24"/>
              </w:rPr>
              <w:t xml:space="preserve"> Реактивное </w:t>
            </w:r>
            <w:r w:rsidR="00031CD3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</w:p>
        </w:tc>
        <w:tc>
          <w:tcPr>
            <w:tcW w:w="2480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5A" w:rsidTr="006D683F">
        <w:tc>
          <w:tcPr>
            <w:tcW w:w="758" w:type="dxa"/>
          </w:tcPr>
          <w:p w:rsidR="0044665A" w:rsidRDefault="00031CD3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Default="0076031D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416D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31CD3">
              <w:rPr>
                <w:rFonts w:ascii="Times New Roman" w:hAnsi="Times New Roman" w:cs="Times New Roman"/>
                <w:sz w:val="24"/>
                <w:szCs w:val="24"/>
              </w:rPr>
              <w:t>ешение задач на закон сохранения импульса</w:t>
            </w:r>
          </w:p>
        </w:tc>
        <w:tc>
          <w:tcPr>
            <w:tcW w:w="2480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5A" w:rsidTr="006D683F">
        <w:tc>
          <w:tcPr>
            <w:tcW w:w="758" w:type="dxa"/>
          </w:tcPr>
          <w:p w:rsidR="0044665A" w:rsidRDefault="00031CD3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Default="0076031D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416D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ая работа и мощность силы</w:t>
            </w:r>
          </w:p>
        </w:tc>
        <w:tc>
          <w:tcPr>
            <w:tcW w:w="2480" w:type="dxa"/>
          </w:tcPr>
          <w:p w:rsidR="0044665A" w:rsidRDefault="0044665A" w:rsidP="006D6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5A" w:rsidTr="006D683F">
        <w:tc>
          <w:tcPr>
            <w:tcW w:w="758" w:type="dxa"/>
          </w:tcPr>
          <w:p w:rsidR="0044665A" w:rsidRDefault="00031CD3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6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Default="0076031D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416D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еханической энергии: кинетическая, потенциальная</w:t>
            </w:r>
          </w:p>
        </w:tc>
        <w:tc>
          <w:tcPr>
            <w:tcW w:w="2480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5A" w:rsidTr="006D683F">
        <w:tc>
          <w:tcPr>
            <w:tcW w:w="758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Default="0076031D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416D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сохранения механической энергии</w:t>
            </w:r>
          </w:p>
        </w:tc>
        <w:tc>
          <w:tcPr>
            <w:tcW w:w="2480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5A" w:rsidTr="006D683F">
        <w:tc>
          <w:tcPr>
            <w:tcW w:w="758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C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Default="0076031D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416D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Pr="00A3521E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 «Изучение закона сохранения механической энергии</w:t>
            </w:r>
            <w:r w:rsidR="00A35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521E" w:rsidRPr="00A35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21E"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</w:p>
        </w:tc>
        <w:tc>
          <w:tcPr>
            <w:tcW w:w="2480" w:type="dxa"/>
          </w:tcPr>
          <w:p w:rsidR="0044665A" w:rsidRDefault="00454DB7" w:rsidP="006D6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65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 «Изучение закона сохранения механической энергии</w:t>
            </w: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5A" w:rsidTr="006D683F">
        <w:tc>
          <w:tcPr>
            <w:tcW w:w="758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C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Default="0076031D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416D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сохранение механической энергии</w:t>
            </w:r>
            <w:r w:rsidR="001535E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контрольной работе</w:t>
            </w:r>
          </w:p>
        </w:tc>
        <w:tc>
          <w:tcPr>
            <w:tcW w:w="2480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5A" w:rsidTr="006D683F">
        <w:tc>
          <w:tcPr>
            <w:tcW w:w="758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48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Default="0076031D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E416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Pr="00A90709" w:rsidRDefault="0044665A" w:rsidP="006D68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70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</w:t>
            </w:r>
            <w:r w:rsidRPr="00F6617B">
              <w:rPr>
                <w:rFonts w:ascii="Times New Roman" w:hAnsi="Times New Roman" w:cs="Times New Roman"/>
                <w:sz w:val="24"/>
                <w:szCs w:val="24"/>
              </w:rPr>
              <w:t>по теме: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ы сохранения</w:t>
            </w:r>
            <w:r w:rsidRPr="00F6617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80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F0A" w:rsidTr="00B00F0A">
        <w:tc>
          <w:tcPr>
            <w:tcW w:w="14709" w:type="dxa"/>
            <w:gridSpan w:val="7"/>
          </w:tcPr>
          <w:p w:rsidR="00B00F0A" w:rsidRDefault="00B00F0A" w:rsidP="006D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Молекулярная физика. 2</w:t>
            </w:r>
            <w:r w:rsidR="003441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D3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</w:p>
          <w:p w:rsidR="00B00F0A" w:rsidRDefault="00B00F0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Основы мол</w:t>
            </w:r>
            <w:r w:rsidR="002E30F6">
              <w:rPr>
                <w:rFonts w:ascii="Times New Roman" w:hAnsi="Times New Roman" w:cs="Times New Roman"/>
                <w:b/>
                <w:sz w:val="24"/>
                <w:szCs w:val="24"/>
              </w:rPr>
              <w:t>екулярно-кинетической теории. 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170121" w:rsidTr="00031CD3">
        <w:trPr>
          <w:trHeight w:val="562"/>
        </w:trPr>
        <w:tc>
          <w:tcPr>
            <w:tcW w:w="758" w:type="dxa"/>
          </w:tcPr>
          <w:p w:rsidR="00170121" w:rsidRDefault="002B4E43" w:rsidP="0003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170121" w:rsidRDefault="00170121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70121" w:rsidRDefault="0076031D" w:rsidP="0003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416D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67" w:type="dxa"/>
          </w:tcPr>
          <w:p w:rsidR="00170121" w:rsidRDefault="00170121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170121" w:rsidRDefault="00170121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ложения МКТ</w:t>
            </w:r>
          </w:p>
          <w:p w:rsidR="00170121" w:rsidRDefault="00170121" w:rsidP="00031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молекул. Количество вещества</w:t>
            </w:r>
          </w:p>
        </w:tc>
        <w:tc>
          <w:tcPr>
            <w:tcW w:w="2480" w:type="dxa"/>
          </w:tcPr>
          <w:p w:rsidR="00170121" w:rsidRDefault="00170121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170121" w:rsidRDefault="00170121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DF" w:rsidTr="006D683F">
        <w:tc>
          <w:tcPr>
            <w:tcW w:w="758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4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50CDF" w:rsidRDefault="0076031D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416D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67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950CDF" w:rsidRDefault="00950CDF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величины, характеризующих молекул</w:t>
            </w:r>
          </w:p>
        </w:tc>
        <w:tc>
          <w:tcPr>
            <w:tcW w:w="2480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102" w:rsidTr="006D683F">
        <w:tc>
          <w:tcPr>
            <w:tcW w:w="758" w:type="dxa"/>
          </w:tcPr>
          <w:p w:rsidR="00344102" w:rsidRDefault="00344102" w:rsidP="0034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59" w:type="dxa"/>
          </w:tcPr>
          <w:p w:rsidR="00344102" w:rsidRDefault="00344102" w:rsidP="0034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344102" w:rsidRDefault="0076031D" w:rsidP="0034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4410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67" w:type="dxa"/>
          </w:tcPr>
          <w:p w:rsidR="00344102" w:rsidRDefault="00344102" w:rsidP="0034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344102" w:rsidRDefault="00344102" w:rsidP="0034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уравнение МКТ идеального газа Самостоятельная работа</w:t>
            </w:r>
          </w:p>
        </w:tc>
        <w:tc>
          <w:tcPr>
            <w:tcW w:w="2480" w:type="dxa"/>
          </w:tcPr>
          <w:p w:rsidR="00344102" w:rsidRDefault="00344102" w:rsidP="0034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344102" w:rsidRDefault="00344102" w:rsidP="0034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102" w:rsidTr="006D683F">
        <w:tc>
          <w:tcPr>
            <w:tcW w:w="758" w:type="dxa"/>
          </w:tcPr>
          <w:p w:rsidR="00344102" w:rsidRPr="002B4E43" w:rsidRDefault="00344102" w:rsidP="003441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E4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344102" w:rsidRDefault="00344102" w:rsidP="0034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344102" w:rsidRDefault="0076031D" w:rsidP="0034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4410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67" w:type="dxa"/>
          </w:tcPr>
          <w:p w:rsidR="00344102" w:rsidRDefault="00344102" w:rsidP="0034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344102" w:rsidRDefault="00344102" w:rsidP="0034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основное уравнение МКТ</w:t>
            </w:r>
          </w:p>
        </w:tc>
        <w:tc>
          <w:tcPr>
            <w:tcW w:w="2480" w:type="dxa"/>
          </w:tcPr>
          <w:p w:rsidR="00344102" w:rsidRDefault="00344102" w:rsidP="0034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344102" w:rsidRDefault="00344102" w:rsidP="0034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102" w:rsidTr="006D683F">
        <w:tc>
          <w:tcPr>
            <w:tcW w:w="758" w:type="dxa"/>
          </w:tcPr>
          <w:p w:rsidR="00344102" w:rsidRDefault="00344102" w:rsidP="0034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59" w:type="dxa"/>
          </w:tcPr>
          <w:p w:rsidR="00344102" w:rsidRDefault="00344102" w:rsidP="0034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344102" w:rsidRDefault="0076031D" w:rsidP="0034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410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67" w:type="dxa"/>
          </w:tcPr>
          <w:p w:rsidR="00344102" w:rsidRDefault="00344102" w:rsidP="0034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344102" w:rsidRDefault="00344102" w:rsidP="0034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. Тепловое равновесие</w:t>
            </w:r>
          </w:p>
          <w:p w:rsidR="00344102" w:rsidRDefault="00344102" w:rsidP="0034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ая температура. Температура - мера средней кинетической энергии молекул Самостоятельная работа</w:t>
            </w:r>
          </w:p>
        </w:tc>
        <w:tc>
          <w:tcPr>
            <w:tcW w:w="2480" w:type="dxa"/>
          </w:tcPr>
          <w:p w:rsidR="00344102" w:rsidRDefault="00344102" w:rsidP="0034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344102" w:rsidRDefault="00344102" w:rsidP="0034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031CD3">
        <w:trPr>
          <w:trHeight w:val="828"/>
        </w:trPr>
        <w:tc>
          <w:tcPr>
            <w:tcW w:w="758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76031D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 Энергия теплового движения молекул»</w:t>
            </w:r>
          </w:p>
        </w:tc>
        <w:tc>
          <w:tcPr>
            <w:tcW w:w="2480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031CD3">
        <w:trPr>
          <w:trHeight w:val="828"/>
        </w:trPr>
        <w:tc>
          <w:tcPr>
            <w:tcW w:w="758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27355D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состояния идеального газа</w:t>
            </w:r>
          </w:p>
        </w:tc>
        <w:tc>
          <w:tcPr>
            <w:tcW w:w="2480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6D683F">
        <w:tc>
          <w:tcPr>
            <w:tcW w:w="758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27355D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состояния идеального газа решение задач Самостоятельная работа</w:t>
            </w:r>
          </w:p>
        </w:tc>
        <w:tc>
          <w:tcPr>
            <w:tcW w:w="2480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6D683F">
        <w:tc>
          <w:tcPr>
            <w:tcW w:w="758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27355D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законы</w:t>
            </w:r>
          </w:p>
        </w:tc>
        <w:tc>
          <w:tcPr>
            <w:tcW w:w="2480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6D683F">
        <w:tc>
          <w:tcPr>
            <w:tcW w:w="758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27355D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использованием газовых законов.</w:t>
            </w:r>
          </w:p>
        </w:tc>
        <w:tc>
          <w:tcPr>
            <w:tcW w:w="2480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6D683F">
        <w:tc>
          <w:tcPr>
            <w:tcW w:w="758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27355D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 «Опытная проверка закона Гей-Люссака". Инструктаж по ТБ</w:t>
            </w:r>
          </w:p>
        </w:tc>
        <w:tc>
          <w:tcPr>
            <w:tcW w:w="2480" w:type="dxa"/>
          </w:tcPr>
          <w:p w:rsidR="002E30F6" w:rsidRDefault="002E30F6" w:rsidP="002E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№ 3 «Опытная проверка закона Гей-Люссака"</w:t>
            </w: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6D683F">
        <w:trPr>
          <w:trHeight w:val="1284"/>
        </w:trPr>
        <w:tc>
          <w:tcPr>
            <w:tcW w:w="758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27355D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: " Основные положения МКТ"</w:t>
            </w:r>
          </w:p>
        </w:tc>
        <w:tc>
          <w:tcPr>
            <w:tcW w:w="2480" w:type="dxa"/>
          </w:tcPr>
          <w:p w:rsidR="002E30F6" w:rsidRDefault="002E30F6" w:rsidP="002E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6D683F">
        <w:tc>
          <w:tcPr>
            <w:tcW w:w="758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F12957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: " Основные положения МКТ"</w:t>
            </w:r>
          </w:p>
        </w:tc>
        <w:tc>
          <w:tcPr>
            <w:tcW w:w="2480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B00F0A">
        <w:tc>
          <w:tcPr>
            <w:tcW w:w="14709" w:type="dxa"/>
            <w:gridSpan w:val="7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 Основы термодинамики. 9 часов</w:t>
            </w:r>
          </w:p>
        </w:tc>
      </w:tr>
      <w:tr w:rsidR="002E30F6" w:rsidTr="006D683F">
        <w:tc>
          <w:tcPr>
            <w:tcW w:w="758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F12957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ные превращения жидкостей  и газов.</w:t>
            </w:r>
          </w:p>
        </w:tc>
        <w:tc>
          <w:tcPr>
            <w:tcW w:w="2480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6D683F">
        <w:tc>
          <w:tcPr>
            <w:tcW w:w="758" w:type="dxa"/>
          </w:tcPr>
          <w:p w:rsidR="002E30F6" w:rsidRDefault="003C44C4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F12957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твердых тел.</w:t>
            </w:r>
          </w:p>
        </w:tc>
        <w:tc>
          <w:tcPr>
            <w:tcW w:w="2480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6D683F">
        <w:tc>
          <w:tcPr>
            <w:tcW w:w="758" w:type="dxa"/>
          </w:tcPr>
          <w:p w:rsidR="002E30F6" w:rsidRDefault="003C44C4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F12957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динамическая система, ее параметры. Работа в термодинамике.</w:t>
            </w:r>
          </w:p>
        </w:tc>
        <w:tc>
          <w:tcPr>
            <w:tcW w:w="2480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6D683F">
        <w:tc>
          <w:tcPr>
            <w:tcW w:w="758" w:type="dxa"/>
          </w:tcPr>
          <w:p w:rsidR="002E30F6" w:rsidRDefault="003C44C4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F12957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работы термодинамической системы</w:t>
            </w:r>
          </w:p>
        </w:tc>
        <w:tc>
          <w:tcPr>
            <w:tcW w:w="2480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6D683F">
        <w:tc>
          <w:tcPr>
            <w:tcW w:w="758" w:type="dxa"/>
          </w:tcPr>
          <w:p w:rsidR="002E30F6" w:rsidRDefault="003C44C4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F12957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передача. Количество теплоты</w:t>
            </w:r>
          </w:p>
        </w:tc>
        <w:tc>
          <w:tcPr>
            <w:tcW w:w="2480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6D683F">
        <w:tc>
          <w:tcPr>
            <w:tcW w:w="758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44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F12957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кон термодинамики. Решение задач</w:t>
            </w:r>
            <w:r w:rsidR="00C37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0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6D683F">
        <w:tc>
          <w:tcPr>
            <w:tcW w:w="758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44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F12957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кон термодинамики. Тепловые двигатели и их роль в жизни человека</w:t>
            </w:r>
            <w:r w:rsidR="00C37B5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2480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6D683F">
        <w:tc>
          <w:tcPr>
            <w:tcW w:w="758" w:type="dxa"/>
          </w:tcPr>
          <w:p w:rsidR="002E30F6" w:rsidRDefault="003C44C4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F12957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: «Основы термодинамики»</w:t>
            </w:r>
          </w:p>
        </w:tc>
        <w:tc>
          <w:tcPr>
            <w:tcW w:w="2480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6D683F">
        <w:tc>
          <w:tcPr>
            <w:tcW w:w="758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C44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F12957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D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5D75">
              <w:rPr>
                <w:rFonts w:ascii="Times New Roman" w:hAnsi="Times New Roman" w:cs="Times New Roman"/>
                <w:sz w:val="24"/>
                <w:szCs w:val="24"/>
              </w:rPr>
              <w:t>по теме: "Основы термодинамики"</w:t>
            </w:r>
          </w:p>
          <w:p w:rsidR="005A7ABF" w:rsidRPr="00B060D3" w:rsidRDefault="005A7ABF" w:rsidP="002E30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B00F0A">
        <w:tc>
          <w:tcPr>
            <w:tcW w:w="14709" w:type="dxa"/>
            <w:gridSpan w:val="7"/>
          </w:tcPr>
          <w:p w:rsidR="002E30F6" w:rsidRPr="00C15F34" w:rsidRDefault="00D1641C" w:rsidP="002E3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Электродинамика. 22</w:t>
            </w:r>
            <w:r w:rsidR="002E3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</w:p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34">
              <w:rPr>
                <w:rFonts w:ascii="Times New Roman" w:hAnsi="Times New Roman" w:cs="Times New Roman"/>
                <w:b/>
                <w:sz w:val="24"/>
                <w:szCs w:val="24"/>
              </w:rPr>
              <w:t>3.1. Электростатика 8 часов</w:t>
            </w:r>
          </w:p>
        </w:tc>
      </w:tr>
      <w:tr w:rsidR="002E30F6" w:rsidTr="006D683F">
        <w:tc>
          <w:tcPr>
            <w:tcW w:w="758" w:type="dxa"/>
          </w:tcPr>
          <w:p w:rsidR="002E30F6" w:rsidRDefault="00D1641C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491A29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е заряды, взаимодействие электрических зарядов. Закон Кулона</w:t>
            </w:r>
          </w:p>
        </w:tc>
        <w:tc>
          <w:tcPr>
            <w:tcW w:w="2480" w:type="dxa"/>
          </w:tcPr>
          <w:p w:rsidR="002E30F6" w:rsidRDefault="002E30F6" w:rsidP="002E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6D683F">
        <w:tc>
          <w:tcPr>
            <w:tcW w:w="758" w:type="dxa"/>
          </w:tcPr>
          <w:p w:rsidR="002E30F6" w:rsidRDefault="00D1641C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491A29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ое поле. Напряженность электрического поля</w:t>
            </w:r>
          </w:p>
        </w:tc>
        <w:tc>
          <w:tcPr>
            <w:tcW w:w="2480" w:type="dxa"/>
          </w:tcPr>
          <w:p w:rsidR="002E30F6" w:rsidRDefault="002E30F6" w:rsidP="002E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6D683F">
        <w:tc>
          <w:tcPr>
            <w:tcW w:w="758" w:type="dxa"/>
          </w:tcPr>
          <w:p w:rsidR="002E30F6" w:rsidRDefault="00D1641C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491A29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480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6D683F">
        <w:tc>
          <w:tcPr>
            <w:tcW w:w="758" w:type="dxa"/>
          </w:tcPr>
          <w:p w:rsidR="002E30F6" w:rsidRDefault="00D1641C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491A29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ники  и диэлектрики в  электрическом поле</w:t>
            </w:r>
            <w:r w:rsidR="00D1641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2480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6D683F">
        <w:tc>
          <w:tcPr>
            <w:tcW w:w="758" w:type="dxa"/>
          </w:tcPr>
          <w:p w:rsidR="002E30F6" w:rsidRDefault="00C44B9C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491A29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нциал электрического поля, разность потенциалов</w:t>
            </w:r>
          </w:p>
        </w:tc>
        <w:tc>
          <w:tcPr>
            <w:tcW w:w="2480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6D683F">
        <w:tc>
          <w:tcPr>
            <w:tcW w:w="758" w:type="dxa"/>
          </w:tcPr>
          <w:p w:rsidR="002E30F6" w:rsidRDefault="00C44B9C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491A29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енсаторы. Энергия заряженного конденсатора</w:t>
            </w:r>
          </w:p>
        </w:tc>
        <w:tc>
          <w:tcPr>
            <w:tcW w:w="2480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6D683F">
        <w:tc>
          <w:tcPr>
            <w:tcW w:w="758" w:type="dxa"/>
          </w:tcPr>
          <w:p w:rsidR="002E30F6" w:rsidRDefault="00C44B9C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491A29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Электростатика»</w:t>
            </w:r>
            <w:r w:rsidR="00C44B9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контрольной работе</w:t>
            </w:r>
          </w:p>
        </w:tc>
        <w:tc>
          <w:tcPr>
            <w:tcW w:w="2480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6D683F">
        <w:tc>
          <w:tcPr>
            <w:tcW w:w="758" w:type="dxa"/>
          </w:tcPr>
          <w:p w:rsidR="002E30F6" w:rsidRDefault="00C44B9C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491A29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Pr="00AE0E2D" w:rsidRDefault="002E30F6" w:rsidP="002E30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E2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5BF5">
              <w:rPr>
                <w:rFonts w:ascii="Times New Roman" w:hAnsi="Times New Roman" w:cs="Times New Roman"/>
                <w:sz w:val="24"/>
                <w:szCs w:val="24"/>
              </w:rPr>
              <w:t>по теме: "Электростатика"</w:t>
            </w:r>
          </w:p>
        </w:tc>
        <w:tc>
          <w:tcPr>
            <w:tcW w:w="2480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B00F0A">
        <w:tc>
          <w:tcPr>
            <w:tcW w:w="14709" w:type="dxa"/>
            <w:gridSpan w:val="7"/>
          </w:tcPr>
          <w:p w:rsidR="002E30F6" w:rsidRDefault="00806EE4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. Постоянный ток. 10</w:t>
            </w:r>
            <w:r w:rsidR="002E3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30F6" w:rsidRPr="00792862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="002E30F6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2E30F6" w:rsidTr="006D683F">
        <w:tc>
          <w:tcPr>
            <w:tcW w:w="758" w:type="dxa"/>
          </w:tcPr>
          <w:p w:rsidR="002E30F6" w:rsidRDefault="00C44B9C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491A29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ое электрическое поле. Закон Ома для участка цепи</w:t>
            </w:r>
          </w:p>
        </w:tc>
        <w:tc>
          <w:tcPr>
            <w:tcW w:w="2480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C30" w:rsidTr="006D683F">
        <w:tc>
          <w:tcPr>
            <w:tcW w:w="758" w:type="dxa"/>
          </w:tcPr>
          <w:p w:rsidR="00D60C30" w:rsidRDefault="002F3427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59" w:type="dxa"/>
          </w:tcPr>
          <w:p w:rsidR="00D60C30" w:rsidRDefault="00D60C30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D60C30" w:rsidRDefault="00491A29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967" w:type="dxa"/>
          </w:tcPr>
          <w:p w:rsidR="00D60C30" w:rsidRDefault="00D60C30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D60C30" w:rsidRDefault="002F3427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 Ома для участка цепи</w:t>
            </w:r>
          </w:p>
        </w:tc>
        <w:tc>
          <w:tcPr>
            <w:tcW w:w="2480" w:type="dxa"/>
          </w:tcPr>
          <w:p w:rsidR="00D60C30" w:rsidRDefault="00D60C30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60C30" w:rsidRDefault="00D60C30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6D683F">
        <w:tc>
          <w:tcPr>
            <w:tcW w:w="758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491A29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</w:t>
            </w:r>
            <w:r w:rsidR="002F3427">
              <w:rPr>
                <w:rFonts w:ascii="Times New Roman" w:hAnsi="Times New Roman" w:cs="Times New Roman"/>
                <w:sz w:val="24"/>
                <w:szCs w:val="24"/>
              </w:rPr>
              <w:t xml:space="preserve"> и паралл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е проводников. Элементы электрической цепи.</w:t>
            </w:r>
          </w:p>
        </w:tc>
        <w:tc>
          <w:tcPr>
            <w:tcW w:w="2480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6D683F">
        <w:tc>
          <w:tcPr>
            <w:tcW w:w="758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CE7502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Pr="00327F67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 «Изучение последовательного и параллельного соединения проводников». Инструктаж по ТБ</w:t>
            </w:r>
          </w:p>
        </w:tc>
        <w:tc>
          <w:tcPr>
            <w:tcW w:w="2480" w:type="dxa"/>
          </w:tcPr>
          <w:p w:rsidR="002E30F6" w:rsidRDefault="002E30F6" w:rsidP="002E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 Лабораторная работа № 4 «Изучение последовательного и параллельного соединения проводников»</w:t>
            </w: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6D683F">
        <w:tc>
          <w:tcPr>
            <w:tcW w:w="758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CE7502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  <w:r w:rsidR="005A7ABF">
              <w:rPr>
                <w:rFonts w:ascii="Times New Roman" w:hAnsi="Times New Roman" w:cs="Times New Roman"/>
                <w:sz w:val="24"/>
                <w:szCs w:val="24"/>
              </w:rPr>
              <w:t xml:space="preserve"> на соединение проводников</w:t>
            </w:r>
          </w:p>
        </w:tc>
        <w:tc>
          <w:tcPr>
            <w:tcW w:w="2480" w:type="dxa"/>
          </w:tcPr>
          <w:p w:rsidR="002E30F6" w:rsidRDefault="002E30F6" w:rsidP="002E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6D683F">
        <w:tc>
          <w:tcPr>
            <w:tcW w:w="758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CA7110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и мощность постоянного тока</w:t>
            </w:r>
          </w:p>
        </w:tc>
        <w:tc>
          <w:tcPr>
            <w:tcW w:w="2480" w:type="dxa"/>
          </w:tcPr>
          <w:p w:rsidR="002E30F6" w:rsidRDefault="002E30F6" w:rsidP="002E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6D683F">
        <w:tc>
          <w:tcPr>
            <w:tcW w:w="758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CA7110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Ома для полной цепи</w:t>
            </w:r>
          </w:p>
        </w:tc>
        <w:tc>
          <w:tcPr>
            <w:tcW w:w="2480" w:type="dxa"/>
          </w:tcPr>
          <w:p w:rsidR="002E30F6" w:rsidRDefault="002E30F6" w:rsidP="002E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40" w:rsidRDefault="004B7F40" w:rsidP="002E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6D683F">
        <w:tc>
          <w:tcPr>
            <w:tcW w:w="758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CA7110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5 «Измерение ЭДС и внутреннего сопротивления источника тока». Инструктаж по ТБ</w:t>
            </w:r>
          </w:p>
        </w:tc>
        <w:tc>
          <w:tcPr>
            <w:tcW w:w="2480" w:type="dxa"/>
          </w:tcPr>
          <w:p w:rsidR="002E30F6" w:rsidRDefault="002E30F6" w:rsidP="002E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6D683F">
        <w:tc>
          <w:tcPr>
            <w:tcW w:w="758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CA7110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ы постоянного тока.</w:t>
            </w:r>
            <w:r w:rsidR="004B7F4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контрольной работе</w:t>
            </w:r>
          </w:p>
        </w:tc>
        <w:tc>
          <w:tcPr>
            <w:tcW w:w="2480" w:type="dxa"/>
          </w:tcPr>
          <w:p w:rsidR="002E30F6" w:rsidRDefault="002E30F6" w:rsidP="002E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6D683F">
        <w:tc>
          <w:tcPr>
            <w:tcW w:w="758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CA7110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Pr="00343A05" w:rsidRDefault="002E30F6" w:rsidP="002E30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343A05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ая работа №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</w:t>
            </w:r>
            <w:r w:rsidRPr="00A16E68">
              <w:rPr>
                <w:rFonts w:ascii="Times New Roman" w:hAnsi="Times New Roman" w:cs="Times New Roman"/>
                <w:b/>
                <w:sz w:val="24"/>
                <w:szCs w:val="24"/>
              </w:rPr>
              <w:t>« Законы постоянного тока»</w:t>
            </w:r>
          </w:p>
        </w:tc>
        <w:tc>
          <w:tcPr>
            <w:tcW w:w="2480" w:type="dxa"/>
          </w:tcPr>
          <w:p w:rsidR="002E30F6" w:rsidRDefault="002E30F6" w:rsidP="002E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B00F0A">
        <w:tc>
          <w:tcPr>
            <w:tcW w:w="14709" w:type="dxa"/>
            <w:gridSpan w:val="7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3. </w:t>
            </w:r>
            <w:r w:rsidRPr="00792862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й ток в различ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ах. 4</w:t>
            </w:r>
            <w:r w:rsidRPr="0079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2E30F6" w:rsidTr="006D683F">
        <w:tc>
          <w:tcPr>
            <w:tcW w:w="758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CA7110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 в металлах. </w:t>
            </w:r>
          </w:p>
        </w:tc>
        <w:tc>
          <w:tcPr>
            <w:tcW w:w="2480" w:type="dxa"/>
          </w:tcPr>
          <w:p w:rsidR="002E30F6" w:rsidRDefault="002E30F6" w:rsidP="002E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6D683F">
        <w:tc>
          <w:tcPr>
            <w:tcW w:w="758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CA7110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й ток в полупроводниках</w:t>
            </w:r>
          </w:p>
        </w:tc>
        <w:tc>
          <w:tcPr>
            <w:tcW w:w="2480" w:type="dxa"/>
          </w:tcPr>
          <w:p w:rsidR="002E30F6" w:rsidRDefault="002E30F6" w:rsidP="002E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6D683F">
        <w:tc>
          <w:tcPr>
            <w:tcW w:w="758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CA7110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 в вакууме. </w:t>
            </w:r>
          </w:p>
        </w:tc>
        <w:tc>
          <w:tcPr>
            <w:tcW w:w="2480" w:type="dxa"/>
          </w:tcPr>
          <w:p w:rsidR="002E30F6" w:rsidRDefault="002E30F6" w:rsidP="002E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6D683F">
        <w:tc>
          <w:tcPr>
            <w:tcW w:w="758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CA7110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й ток в жидкостях.</w:t>
            </w:r>
          </w:p>
        </w:tc>
        <w:tc>
          <w:tcPr>
            <w:tcW w:w="2480" w:type="dxa"/>
          </w:tcPr>
          <w:p w:rsidR="002E30F6" w:rsidRDefault="002E30F6" w:rsidP="002E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F0A" w:rsidRPr="00454DB7" w:rsidRDefault="00B00F0A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B00F0A" w:rsidRPr="00454DB7" w:rsidSect="00C274F1">
      <w:footerReference w:type="default" r:id="rId9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D2B" w:rsidRDefault="00717D2B" w:rsidP="00E572C8">
      <w:pPr>
        <w:spacing w:after="0" w:line="240" w:lineRule="auto"/>
      </w:pPr>
      <w:r>
        <w:separator/>
      </w:r>
    </w:p>
  </w:endnote>
  <w:endnote w:type="continuationSeparator" w:id="1">
    <w:p w:rsidR="00717D2B" w:rsidRDefault="00717D2B" w:rsidP="00E5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225331"/>
      <w:docPartObj>
        <w:docPartGallery w:val="Page Numbers (Bottom of Page)"/>
        <w:docPartUnique/>
      </w:docPartObj>
    </w:sdtPr>
    <w:sdtContent>
      <w:p w:rsidR="007D2BE6" w:rsidRDefault="00FE7654">
        <w:pPr>
          <w:pStyle w:val="ac"/>
          <w:jc w:val="center"/>
        </w:pPr>
        <w:r>
          <w:rPr>
            <w:noProof/>
          </w:rPr>
          <w:fldChar w:fldCharType="begin"/>
        </w:r>
        <w:r w:rsidR="007D2BE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0285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D2BE6" w:rsidRDefault="007D2BE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D2B" w:rsidRDefault="00717D2B" w:rsidP="00E572C8">
      <w:pPr>
        <w:spacing w:after="0" w:line="240" w:lineRule="auto"/>
      </w:pPr>
      <w:r>
        <w:separator/>
      </w:r>
    </w:p>
  </w:footnote>
  <w:footnote w:type="continuationSeparator" w:id="1">
    <w:p w:rsidR="00717D2B" w:rsidRDefault="00717D2B" w:rsidP="00E57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05BF0"/>
    <w:multiLevelType w:val="multilevel"/>
    <w:tmpl w:val="8DE6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ED3F06"/>
    <w:multiLevelType w:val="multilevel"/>
    <w:tmpl w:val="F4FC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28284A"/>
    <w:multiLevelType w:val="multilevel"/>
    <w:tmpl w:val="B516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7D2819"/>
    <w:multiLevelType w:val="multilevel"/>
    <w:tmpl w:val="00C6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660FB6"/>
    <w:multiLevelType w:val="multilevel"/>
    <w:tmpl w:val="F6141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F01683"/>
    <w:multiLevelType w:val="multilevel"/>
    <w:tmpl w:val="88B8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2D4C7E"/>
    <w:multiLevelType w:val="multilevel"/>
    <w:tmpl w:val="813E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EE1852"/>
    <w:multiLevelType w:val="multilevel"/>
    <w:tmpl w:val="92D8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A56AB7"/>
    <w:multiLevelType w:val="hybridMultilevel"/>
    <w:tmpl w:val="614ACF6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489F"/>
    <w:rsid w:val="00013F4A"/>
    <w:rsid w:val="00031CD3"/>
    <w:rsid w:val="0003670A"/>
    <w:rsid w:val="00043FA2"/>
    <w:rsid w:val="00075FAE"/>
    <w:rsid w:val="000865E8"/>
    <w:rsid w:val="00094C0B"/>
    <w:rsid w:val="000A1077"/>
    <w:rsid w:val="000D2F86"/>
    <w:rsid w:val="000F33E9"/>
    <w:rsid w:val="000F3CB0"/>
    <w:rsid w:val="001013BD"/>
    <w:rsid w:val="00113341"/>
    <w:rsid w:val="00113741"/>
    <w:rsid w:val="0012457C"/>
    <w:rsid w:val="00136CFC"/>
    <w:rsid w:val="001504EF"/>
    <w:rsid w:val="001535EF"/>
    <w:rsid w:val="0016205B"/>
    <w:rsid w:val="0016293C"/>
    <w:rsid w:val="00170121"/>
    <w:rsid w:val="0018711C"/>
    <w:rsid w:val="001A1C0C"/>
    <w:rsid w:val="001B63A1"/>
    <w:rsid w:val="001C6923"/>
    <w:rsid w:val="001C76C3"/>
    <w:rsid w:val="001E260A"/>
    <w:rsid w:val="001F00C2"/>
    <w:rsid w:val="001F38D5"/>
    <w:rsid w:val="001F3920"/>
    <w:rsid w:val="002026D3"/>
    <w:rsid w:val="00216E6E"/>
    <w:rsid w:val="00217F35"/>
    <w:rsid w:val="00227DFE"/>
    <w:rsid w:val="002374E0"/>
    <w:rsid w:val="00266765"/>
    <w:rsid w:val="0027355D"/>
    <w:rsid w:val="0027429F"/>
    <w:rsid w:val="00281E13"/>
    <w:rsid w:val="00282958"/>
    <w:rsid w:val="00286CC2"/>
    <w:rsid w:val="002A5039"/>
    <w:rsid w:val="002A6F39"/>
    <w:rsid w:val="002A7E8E"/>
    <w:rsid w:val="002B4E43"/>
    <w:rsid w:val="002C3FDD"/>
    <w:rsid w:val="002C7641"/>
    <w:rsid w:val="002E30F6"/>
    <w:rsid w:val="002E4A86"/>
    <w:rsid w:val="002F3427"/>
    <w:rsid w:val="00304CBA"/>
    <w:rsid w:val="00304E42"/>
    <w:rsid w:val="00322475"/>
    <w:rsid w:val="00322C6E"/>
    <w:rsid w:val="0032399A"/>
    <w:rsid w:val="00324209"/>
    <w:rsid w:val="00335907"/>
    <w:rsid w:val="00344102"/>
    <w:rsid w:val="00346C02"/>
    <w:rsid w:val="003505A1"/>
    <w:rsid w:val="003A7327"/>
    <w:rsid w:val="003C0C9B"/>
    <w:rsid w:val="003C44C4"/>
    <w:rsid w:val="003D16B3"/>
    <w:rsid w:val="003E3086"/>
    <w:rsid w:val="00401A38"/>
    <w:rsid w:val="00405A83"/>
    <w:rsid w:val="004110BA"/>
    <w:rsid w:val="00424274"/>
    <w:rsid w:val="004330C6"/>
    <w:rsid w:val="00444464"/>
    <w:rsid w:val="0044622C"/>
    <w:rsid w:val="004465A5"/>
    <w:rsid w:val="0044665A"/>
    <w:rsid w:val="00454DB7"/>
    <w:rsid w:val="00456CE4"/>
    <w:rsid w:val="004641D8"/>
    <w:rsid w:val="00467321"/>
    <w:rsid w:val="004719BA"/>
    <w:rsid w:val="004732D3"/>
    <w:rsid w:val="004808D4"/>
    <w:rsid w:val="00491867"/>
    <w:rsid w:val="00491A29"/>
    <w:rsid w:val="00491D08"/>
    <w:rsid w:val="004B7F40"/>
    <w:rsid w:val="004C35AB"/>
    <w:rsid w:val="004E03AB"/>
    <w:rsid w:val="004F534E"/>
    <w:rsid w:val="004F66D7"/>
    <w:rsid w:val="005077B9"/>
    <w:rsid w:val="005205D4"/>
    <w:rsid w:val="00533169"/>
    <w:rsid w:val="0057682D"/>
    <w:rsid w:val="005929D6"/>
    <w:rsid w:val="005940E7"/>
    <w:rsid w:val="005A0DAF"/>
    <w:rsid w:val="005A7ABF"/>
    <w:rsid w:val="005C148B"/>
    <w:rsid w:val="005C2BA0"/>
    <w:rsid w:val="005C6945"/>
    <w:rsid w:val="005D37A8"/>
    <w:rsid w:val="005E6617"/>
    <w:rsid w:val="005F5B46"/>
    <w:rsid w:val="005F70E3"/>
    <w:rsid w:val="00604AC6"/>
    <w:rsid w:val="00623011"/>
    <w:rsid w:val="00635668"/>
    <w:rsid w:val="00641412"/>
    <w:rsid w:val="006417B1"/>
    <w:rsid w:val="00642852"/>
    <w:rsid w:val="0066218A"/>
    <w:rsid w:val="0069040D"/>
    <w:rsid w:val="006B489F"/>
    <w:rsid w:val="006B4D65"/>
    <w:rsid w:val="006D4A4A"/>
    <w:rsid w:val="006D683F"/>
    <w:rsid w:val="006F74CF"/>
    <w:rsid w:val="00703D00"/>
    <w:rsid w:val="007044DD"/>
    <w:rsid w:val="0071290E"/>
    <w:rsid w:val="00717D2B"/>
    <w:rsid w:val="00732453"/>
    <w:rsid w:val="007430F7"/>
    <w:rsid w:val="00743669"/>
    <w:rsid w:val="00752BD6"/>
    <w:rsid w:val="007562E1"/>
    <w:rsid w:val="0076031D"/>
    <w:rsid w:val="00792D3B"/>
    <w:rsid w:val="007957AF"/>
    <w:rsid w:val="0079670E"/>
    <w:rsid w:val="007A738C"/>
    <w:rsid w:val="007C0E73"/>
    <w:rsid w:val="007D06E3"/>
    <w:rsid w:val="007D2BE6"/>
    <w:rsid w:val="007D3358"/>
    <w:rsid w:val="007D47A7"/>
    <w:rsid w:val="007E32BE"/>
    <w:rsid w:val="007E3EF5"/>
    <w:rsid w:val="007E70C1"/>
    <w:rsid w:val="00806EE4"/>
    <w:rsid w:val="00820A46"/>
    <w:rsid w:val="008307FE"/>
    <w:rsid w:val="008347B6"/>
    <w:rsid w:val="00853DED"/>
    <w:rsid w:val="00865461"/>
    <w:rsid w:val="00865700"/>
    <w:rsid w:val="00870C74"/>
    <w:rsid w:val="00880876"/>
    <w:rsid w:val="0089146C"/>
    <w:rsid w:val="00895BCF"/>
    <w:rsid w:val="008A2DCC"/>
    <w:rsid w:val="008B52CF"/>
    <w:rsid w:val="008D018E"/>
    <w:rsid w:val="008E3A29"/>
    <w:rsid w:val="00903016"/>
    <w:rsid w:val="009053A6"/>
    <w:rsid w:val="0090753C"/>
    <w:rsid w:val="00932CF6"/>
    <w:rsid w:val="009505DE"/>
    <w:rsid w:val="00950CDF"/>
    <w:rsid w:val="00962109"/>
    <w:rsid w:val="0097258F"/>
    <w:rsid w:val="009A295E"/>
    <w:rsid w:val="009A4969"/>
    <w:rsid w:val="009B12A9"/>
    <w:rsid w:val="009C6130"/>
    <w:rsid w:val="009C6BF8"/>
    <w:rsid w:val="009D1E85"/>
    <w:rsid w:val="009D7E64"/>
    <w:rsid w:val="009F6988"/>
    <w:rsid w:val="00A10E1F"/>
    <w:rsid w:val="00A16E68"/>
    <w:rsid w:val="00A3521E"/>
    <w:rsid w:val="00A35B4E"/>
    <w:rsid w:val="00A523AD"/>
    <w:rsid w:val="00A633E3"/>
    <w:rsid w:val="00A764B3"/>
    <w:rsid w:val="00A81A70"/>
    <w:rsid w:val="00AA50F2"/>
    <w:rsid w:val="00AB109B"/>
    <w:rsid w:val="00AD30B3"/>
    <w:rsid w:val="00AD34F2"/>
    <w:rsid w:val="00AF29FE"/>
    <w:rsid w:val="00B00F0A"/>
    <w:rsid w:val="00B22411"/>
    <w:rsid w:val="00B23A5D"/>
    <w:rsid w:val="00B26DCB"/>
    <w:rsid w:val="00B53673"/>
    <w:rsid w:val="00B7489F"/>
    <w:rsid w:val="00B77D09"/>
    <w:rsid w:val="00B82A5A"/>
    <w:rsid w:val="00BA6415"/>
    <w:rsid w:val="00BA663E"/>
    <w:rsid w:val="00BC4A72"/>
    <w:rsid w:val="00BC6200"/>
    <w:rsid w:val="00BD13B4"/>
    <w:rsid w:val="00BF0874"/>
    <w:rsid w:val="00BF1BAC"/>
    <w:rsid w:val="00BF7ED4"/>
    <w:rsid w:val="00C02851"/>
    <w:rsid w:val="00C1132A"/>
    <w:rsid w:val="00C15F34"/>
    <w:rsid w:val="00C274F1"/>
    <w:rsid w:val="00C35E6E"/>
    <w:rsid w:val="00C37B5A"/>
    <w:rsid w:val="00C400B7"/>
    <w:rsid w:val="00C44B9C"/>
    <w:rsid w:val="00C44D52"/>
    <w:rsid w:val="00C63209"/>
    <w:rsid w:val="00C77B72"/>
    <w:rsid w:val="00C84FFA"/>
    <w:rsid w:val="00C85EF4"/>
    <w:rsid w:val="00C90582"/>
    <w:rsid w:val="00CA0563"/>
    <w:rsid w:val="00CA7110"/>
    <w:rsid w:val="00CB0BB1"/>
    <w:rsid w:val="00CC04D0"/>
    <w:rsid w:val="00CC1C1A"/>
    <w:rsid w:val="00CC4ACB"/>
    <w:rsid w:val="00CC6C3F"/>
    <w:rsid w:val="00CE7502"/>
    <w:rsid w:val="00CF64FF"/>
    <w:rsid w:val="00D1641C"/>
    <w:rsid w:val="00D30F78"/>
    <w:rsid w:val="00D41C58"/>
    <w:rsid w:val="00D421C3"/>
    <w:rsid w:val="00D46A0C"/>
    <w:rsid w:val="00D54F1D"/>
    <w:rsid w:val="00D60C30"/>
    <w:rsid w:val="00D73B5A"/>
    <w:rsid w:val="00D90720"/>
    <w:rsid w:val="00D9695A"/>
    <w:rsid w:val="00DA12C9"/>
    <w:rsid w:val="00DB3824"/>
    <w:rsid w:val="00DD309B"/>
    <w:rsid w:val="00DE7099"/>
    <w:rsid w:val="00DF41B2"/>
    <w:rsid w:val="00E11724"/>
    <w:rsid w:val="00E16ABC"/>
    <w:rsid w:val="00E209E2"/>
    <w:rsid w:val="00E25299"/>
    <w:rsid w:val="00E416D1"/>
    <w:rsid w:val="00E572C8"/>
    <w:rsid w:val="00E71464"/>
    <w:rsid w:val="00E91C44"/>
    <w:rsid w:val="00E93768"/>
    <w:rsid w:val="00E93864"/>
    <w:rsid w:val="00E94B8F"/>
    <w:rsid w:val="00EA5DDB"/>
    <w:rsid w:val="00EB0673"/>
    <w:rsid w:val="00EB258C"/>
    <w:rsid w:val="00EB28F3"/>
    <w:rsid w:val="00EC462D"/>
    <w:rsid w:val="00EC4A49"/>
    <w:rsid w:val="00EF1F2B"/>
    <w:rsid w:val="00EF5A90"/>
    <w:rsid w:val="00F00863"/>
    <w:rsid w:val="00F04CF5"/>
    <w:rsid w:val="00F12957"/>
    <w:rsid w:val="00F1561F"/>
    <w:rsid w:val="00F17735"/>
    <w:rsid w:val="00F3245C"/>
    <w:rsid w:val="00F341FB"/>
    <w:rsid w:val="00F42D73"/>
    <w:rsid w:val="00F44DFF"/>
    <w:rsid w:val="00F503FE"/>
    <w:rsid w:val="00F55F87"/>
    <w:rsid w:val="00F92328"/>
    <w:rsid w:val="00F97451"/>
    <w:rsid w:val="00FA067C"/>
    <w:rsid w:val="00FA4B7B"/>
    <w:rsid w:val="00FB37FA"/>
    <w:rsid w:val="00FD03AD"/>
    <w:rsid w:val="00FE1D94"/>
    <w:rsid w:val="00FE6353"/>
    <w:rsid w:val="00FE7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95E"/>
  </w:style>
  <w:style w:type="paragraph" w:styleId="2">
    <w:name w:val="heading 2"/>
    <w:basedOn w:val="a"/>
    <w:next w:val="a"/>
    <w:link w:val="20"/>
    <w:uiPriority w:val="9"/>
    <w:unhideWhenUsed/>
    <w:qFormat/>
    <w:rsid w:val="007D2B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89F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a4">
    <w:name w:val="Strong"/>
    <w:basedOn w:val="a0"/>
    <w:qFormat/>
    <w:rsid w:val="00AF29FE"/>
    <w:rPr>
      <w:b/>
      <w:bCs/>
    </w:rPr>
  </w:style>
  <w:style w:type="paragraph" w:styleId="a5">
    <w:name w:val="Body Text Indent"/>
    <w:basedOn w:val="a"/>
    <w:link w:val="a6"/>
    <w:rsid w:val="00AF29FE"/>
    <w:pPr>
      <w:spacing w:after="0" w:line="360" w:lineRule="auto"/>
      <w:ind w:left="14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AF29F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6MicrosoftSansSerif95pt">
    <w:name w:val="Основной текст (56) + Microsoft Sans Serif;9;5 pt;Полужирный"/>
    <w:basedOn w:val="a0"/>
    <w:rsid w:val="00AF29FE"/>
    <w:rPr>
      <w:rFonts w:ascii="Microsoft Sans Serif" w:eastAsia="Microsoft Sans Serif" w:hAnsi="Microsoft Sans Serif" w:cs="Microsoft Sans Serif"/>
      <w:b/>
      <w:bCs/>
      <w:sz w:val="19"/>
      <w:szCs w:val="19"/>
      <w:shd w:val="clear" w:color="auto" w:fill="FFFFFF"/>
    </w:rPr>
  </w:style>
  <w:style w:type="character" w:customStyle="1" w:styleId="200">
    <w:name w:val="Основной текст (20)"/>
    <w:basedOn w:val="a0"/>
    <w:rsid w:val="00AF29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710pt">
    <w:name w:val="Основной текст (17) + 10 pt"/>
    <w:basedOn w:val="a0"/>
    <w:rsid w:val="00AF29FE"/>
    <w:rPr>
      <w:rFonts w:eastAsia="Times New Roman"/>
      <w:spacing w:val="0"/>
      <w:sz w:val="20"/>
      <w:szCs w:val="20"/>
      <w:shd w:val="clear" w:color="auto" w:fill="FFFFFF"/>
    </w:rPr>
  </w:style>
  <w:style w:type="character" w:customStyle="1" w:styleId="201">
    <w:name w:val="Основной текст (20) + Полужирный;Курсив"/>
    <w:basedOn w:val="a0"/>
    <w:rsid w:val="00AF29F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paragraph" w:customStyle="1" w:styleId="Standard">
    <w:name w:val="Standard"/>
    <w:rsid w:val="00AF29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AF29FE"/>
    <w:pPr>
      <w:suppressLineNumbers/>
    </w:pPr>
  </w:style>
  <w:style w:type="paragraph" w:styleId="a7">
    <w:name w:val="Normal (Web)"/>
    <w:basedOn w:val="Standard"/>
    <w:rsid w:val="00F55F87"/>
    <w:pPr>
      <w:widowControl/>
      <w:spacing w:before="280" w:after="280"/>
    </w:pPr>
    <w:rPr>
      <w:rFonts w:cs="Times New Roman"/>
    </w:rPr>
  </w:style>
  <w:style w:type="character" w:customStyle="1" w:styleId="StrongEmphasis">
    <w:name w:val="Strong Emphasis"/>
    <w:basedOn w:val="a0"/>
    <w:rsid w:val="00F55F8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57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72C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E5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572C8"/>
  </w:style>
  <w:style w:type="paragraph" w:styleId="ac">
    <w:name w:val="footer"/>
    <w:basedOn w:val="a"/>
    <w:link w:val="ad"/>
    <w:uiPriority w:val="99"/>
    <w:unhideWhenUsed/>
    <w:rsid w:val="00E5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72C8"/>
  </w:style>
  <w:style w:type="table" w:styleId="ae">
    <w:name w:val="Table Grid"/>
    <w:basedOn w:val="a1"/>
    <w:uiPriority w:val="59"/>
    <w:rsid w:val="009D7E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F9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F92328"/>
  </w:style>
  <w:style w:type="paragraph" w:customStyle="1" w:styleId="c5">
    <w:name w:val="c5"/>
    <w:basedOn w:val="a"/>
    <w:rsid w:val="00F9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92328"/>
  </w:style>
  <w:style w:type="character" w:customStyle="1" w:styleId="c9">
    <w:name w:val="c9"/>
    <w:basedOn w:val="a0"/>
    <w:rsid w:val="00F92328"/>
  </w:style>
  <w:style w:type="character" w:customStyle="1" w:styleId="c0">
    <w:name w:val="c0"/>
    <w:basedOn w:val="a0"/>
    <w:rsid w:val="00F92328"/>
  </w:style>
  <w:style w:type="character" w:customStyle="1" w:styleId="c25">
    <w:name w:val="c25"/>
    <w:basedOn w:val="a0"/>
    <w:rsid w:val="00F92328"/>
  </w:style>
  <w:style w:type="character" w:customStyle="1" w:styleId="c10">
    <w:name w:val="c10"/>
    <w:basedOn w:val="a0"/>
    <w:rsid w:val="00F92328"/>
  </w:style>
  <w:style w:type="character" w:customStyle="1" w:styleId="c30">
    <w:name w:val="c30"/>
    <w:basedOn w:val="a0"/>
    <w:rsid w:val="00F92328"/>
  </w:style>
  <w:style w:type="character" w:customStyle="1" w:styleId="c45">
    <w:name w:val="c45"/>
    <w:basedOn w:val="a0"/>
    <w:rsid w:val="00F92328"/>
  </w:style>
  <w:style w:type="character" w:customStyle="1" w:styleId="20">
    <w:name w:val="Заголовок 2 Знак"/>
    <w:basedOn w:val="a0"/>
    <w:link w:val="2"/>
    <w:uiPriority w:val="9"/>
    <w:rsid w:val="007D2B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A0C5A-7468-44D9-AB2F-905079B2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4556</Words>
  <Characters>2597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6</cp:revision>
  <cp:lastPrinted>2019-09-22T07:28:00Z</cp:lastPrinted>
  <dcterms:created xsi:type="dcterms:W3CDTF">2019-09-10T14:12:00Z</dcterms:created>
  <dcterms:modified xsi:type="dcterms:W3CDTF">2021-10-07T10:11:00Z</dcterms:modified>
</cp:coreProperties>
</file>